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96FBA" w14:textId="77777777" w:rsidR="00232F65" w:rsidRPr="00414FC2" w:rsidRDefault="002A6585" w:rsidP="00232F65">
      <w:pPr>
        <w:keepNext/>
        <w:tabs>
          <w:tab w:val="right" w:pos="10800"/>
        </w:tabs>
        <w:outlineLvl w:val="1"/>
        <w:rPr>
          <w:rFonts w:ascii="Arial" w:hAnsi="Arial"/>
          <w:b/>
          <w:color w:val="000000"/>
          <w:sz w:val="18"/>
          <w:szCs w:val="18"/>
        </w:rPr>
      </w:pPr>
      <w:bookmarkStart w:id="0" w:name="_Hlk87902029"/>
      <w:r>
        <w:rPr>
          <w:rFonts w:ascii="Arial" w:hAnsi="Arial"/>
          <w:b/>
          <w:noProof/>
          <w:snapToGrid w:val="0"/>
          <w:color w:val="000000"/>
          <w:sz w:val="18"/>
          <w:szCs w:val="18"/>
        </w:rPr>
        <w:drawing>
          <wp:anchor distT="0" distB="0" distL="114300" distR="114300" simplePos="0" relativeHeight="251657728" behindDoc="1" locked="1" layoutInCell="1" allowOverlap="0" wp14:anchorId="6219702D" wp14:editId="6219702E">
            <wp:simplePos x="0" y="0"/>
            <wp:positionH relativeFrom="column">
              <wp:posOffset>4229100</wp:posOffset>
            </wp:positionH>
            <wp:positionV relativeFrom="page">
              <wp:posOffset>8669655</wp:posOffset>
            </wp:positionV>
            <wp:extent cx="2605405" cy="1219835"/>
            <wp:effectExtent l="0" t="0" r="2540" b="7620"/>
            <wp:wrapTight wrapText="bothSides">
              <wp:wrapPolygon edited="0">
                <wp:start x="0" y="0"/>
                <wp:lineTo x="0" y="21288"/>
                <wp:lineTo x="21389" y="21288"/>
                <wp:lineTo x="21389" y="0"/>
                <wp:lineTo x="0" y="0"/>
              </wp:wrapPolygon>
            </wp:wrapTight>
            <wp:docPr id="8" name="Picture 8" descr="PA074 - PA PDL For CAM Plaque Psoriasis Attachment - P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074 - PA PDL For CAM Plaque Psoriasis Attachment - PH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21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F65" w:rsidRPr="00414FC2">
        <w:rPr>
          <w:rFonts w:ascii="Arial" w:hAnsi="Arial"/>
          <w:b/>
          <w:color w:val="000000"/>
          <w:sz w:val="18"/>
          <w:szCs w:val="18"/>
        </w:rPr>
        <w:t>DEPARTMENT OF HEALTH SERVICES</w:t>
      </w:r>
      <w:r w:rsidR="00232F65" w:rsidRPr="00414FC2">
        <w:rPr>
          <w:rFonts w:ascii="Arial" w:hAnsi="Arial"/>
          <w:b/>
          <w:color w:val="000000"/>
          <w:sz w:val="18"/>
          <w:szCs w:val="18"/>
        </w:rPr>
        <w:tab/>
        <w:t>STATE OF WISCONSIN</w:t>
      </w:r>
    </w:p>
    <w:p w14:paraId="62196FBB" w14:textId="77777777" w:rsidR="00232F65" w:rsidRPr="00414FC2" w:rsidRDefault="00232F65" w:rsidP="00232F65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414FC2">
        <w:rPr>
          <w:rFonts w:ascii="Arial" w:hAnsi="Arial"/>
          <w:sz w:val="18"/>
          <w:szCs w:val="18"/>
        </w:rPr>
        <w:t xml:space="preserve">Division of </w:t>
      </w:r>
      <w:r w:rsidR="0001793E">
        <w:rPr>
          <w:rFonts w:ascii="Arial" w:hAnsi="Arial"/>
          <w:sz w:val="18"/>
          <w:szCs w:val="18"/>
        </w:rPr>
        <w:t>Medicaid Services</w:t>
      </w:r>
      <w:r w:rsidRPr="00414FC2">
        <w:rPr>
          <w:rFonts w:ascii="Arial" w:hAnsi="Arial"/>
          <w:sz w:val="18"/>
          <w:szCs w:val="18"/>
        </w:rPr>
        <w:tab/>
      </w:r>
      <w:r w:rsidR="005973A6" w:rsidRPr="00414FC2">
        <w:rPr>
          <w:rFonts w:ascii="Arial" w:hAnsi="Arial"/>
          <w:sz w:val="18"/>
          <w:szCs w:val="18"/>
          <w:lang w:eastAsia="ko-KR"/>
        </w:rPr>
        <w:t xml:space="preserve">Wis. Admin. Code § </w:t>
      </w:r>
      <w:r w:rsidRPr="00414FC2">
        <w:rPr>
          <w:rFonts w:ascii="Arial" w:hAnsi="Arial"/>
          <w:sz w:val="18"/>
          <w:szCs w:val="18"/>
          <w:lang w:eastAsia="ko-KR"/>
        </w:rPr>
        <w:t>DHS 107.10(2)</w:t>
      </w:r>
    </w:p>
    <w:p w14:paraId="62196FBC" w14:textId="010F4D3F" w:rsidR="00232F65" w:rsidRPr="00414FC2" w:rsidRDefault="00232F65" w:rsidP="00232F65">
      <w:pPr>
        <w:tabs>
          <w:tab w:val="right" w:pos="10800"/>
        </w:tabs>
        <w:rPr>
          <w:rFonts w:ascii="Arial" w:hAnsi="Arial"/>
          <w:sz w:val="18"/>
          <w:szCs w:val="18"/>
        </w:rPr>
      </w:pPr>
      <w:r w:rsidRPr="00414FC2">
        <w:rPr>
          <w:rFonts w:ascii="Arial" w:hAnsi="Arial"/>
          <w:sz w:val="18"/>
          <w:szCs w:val="18"/>
        </w:rPr>
        <w:t xml:space="preserve">F-11306 </w:t>
      </w:r>
      <w:r w:rsidR="00B15073" w:rsidRPr="00414FC2">
        <w:rPr>
          <w:rFonts w:ascii="Arial" w:hAnsi="Arial"/>
          <w:sz w:val="18"/>
          <w:szCs w:val="18"/>
        </w:rPr>
        <w:t>(</w:t>
      </w:r>
      <w:r w:rsidR="005973A6" w:rsidRPr="00414FC2">
        <w:rPr>
          <w:rFonts w:ascii="Arial" w:hAnsi="Arial" w:cs="Arial"/>
          <w:sz w:val="18"/>
          <w:szCs w:val="18"/>
        </w:rPr>
        <w:t>0</w:t>
      </w:r>
      <w:r w:rsidR="00921D27">
        <w:rPr>
          <w:rFonts w:ascii="Arial" w:hAnsi="Arial" w:cs="Arial"/>
          <w:sz w:val="18"/>
          <w:szCs w:val="18"/>
        </w:rPr>
        <w:t>5</w:t>
      </w:r>
      <w:r w:rsidR="00EF768D" w:rsidRPr="00414FC2">
        <w:rPr>
          <w:rFonts w:ascii="Arial" w:hAnsi="Arial" w:cs="Arial"/>
          <w:sz w:val="18"/>
          <w:szCs w:val="18"/>
        </w:rPr>
        <w:t>/</w:t>
      </w:r>
      <w:r w:rsidR="005973A6" w:rsidRPr="00414FC2">
        <w:rPr>
          <w:rFonts w:ascii="Arial" w:hAnsi="Arial" w:cs="Arial"/>
          <w:sz w:val="18"/>
          <w:szCs w:val="18"/>
        </w:rPr>
        <w:t>20</w:t>
      </w:r>
      <w:r w:rsidR="001F56A1">
        <w:rPr>
          <w:rFonts w:ascii="Arial" w:hAnsi="Arial" w:cs="Arial"/>
          <w:sz w:val="18"/>
          <w:szCs w:val="18"/>
        </w:rPr>
        <w:t>2</w:t>
      </w:r>
      <w:r w:rsidR="004D6157">
        <w:rPr>
          <w:rFonts w:ascii="Arial" w:hAnsi="Arial" w:cs="Arial"/>
          <w:sz w:val="18"/>
          <w:szCs w:val="18"/>
        </w:rPr>
        <w:t>3</w:t>
      </w:r>
      <w:r w:rsidR="00B15073" w:rsidRPr="00414FC2">
        <w:rPr>
          <w:rFonts w:ascii="Arial" w:hAnsi="Arial"/>
          <w:sz w:val="18"/>
          <w:szCs w:val="18"/>
        </w:rPr>
        <w:t>)</w:t>
      </w:r>
    </w:p>
    <w:p w14:paraId="62196FBD" w14:textId="77777777" w:rsidR="00232F65" w:rsidRPr="00414FC2" w:rsidRDefault="00232F65" w:rsidP="00232F65">
      <w:pPr>
        <w:tabs>
          <w:tab w:val="right" w:pos="10800"/>
        </w:tabs>
        <w:rPr>
          <w:rFonts w:ascii="Arial" w:hAnsi="Arial"/>
          <w:sz w:val="18"/>
          <w:szCs w:val="18"/>
        </w:rPr>
      </w:pPr>
    </w:p>
    <w:p w14:paraId="62196FBE" w14:textId="77777777" w:rsidR="00232F65" w:rsidRPr="00232F65" w:rsidRDefault="00232F65" w:rsidP="00232F65">
      <w:pPr>
        <w:jc w:val="center"/>
        <w:rPr>
          <w:rFonts w:ascii="Arial" w:hAnsi="Arial"/>
          <w:b/>
        </w:rPr>
      </w:pPr>
      <w:r w:rsidRPr="00232F65">
        <w:rPr>
          <w:rFonts w:ascii="Arial" w:hAnsi="Arial"/>
          <w:b/>
        </w:rPr>
        <w:t>FORWARDHEALTH</w:t>
      </w:r>
    </w:p>
    <w:p w14:paraId="62196FBF" w14:textId="77777777" w:rsidR="00232F65" w:rsidRPr="00232F65" w:rsidRDefault="00232F65" w:rsidP="00232F65">
      <w:pPr>
        <w:jc w:val="center"/>
        <w:rPr>
          <w:rFonts w:ascii="Arial" w:hAnsi="Arial"/>
          <w:b/>
          <w:sz w:val="24"/>
        </w:rPr>
      </w:pPr>
      <w:r w:rsidRPr="00232F65">
        <w:rPr>
          <w:rFonts w:ascii="Arial" w:hAnsi="Arial"/>
          <w:b/>
          <w:sz w:val="24"/>
        </w:rPr>
        <w:t xml:space="preserve">PRIOR AUTHORIZATION </w:t>
      </w:r>
      <w:r w:rsidR="008A0D9B">
        <w:rPr>
          <w:rFonts w:ascii="Arial" w:hAnsi="Arial"/>
          <w:b/>
          <w:sz w:val="24"/>
        </w:rPr>
        <w:t>DRUG ATTACHMENT</w:t>
      </w:r>
      <w:r w:rsidRPr="00232F65">
        <w:rPr>
          <w:rFonts w:ascii="Arial" w:hAnsi="Arial"/>
          <w:b/>
          <w:sz w:val="24"/>
        </w:rPr>
        <w:t xml:space="preserve"> FOR CYTOKINE AND CELL ADHESION MOLECULE (CAM) ANTAGONIST DRUGS FOR PSORIASIS</w:t>
      </w:r>
    </w:p>
    <w:p w14:paraId="62196FC0" w14:textId="77777777" w:rsidR="00232F65" w:rsidRPr="00E92927" w:rsidRDefault="00232F65" w:rsidP="00232F65">
      <w:pPr>
        <w:rPr>
          <w:rFonts w:ascii="Arial" w:hAnsi="Arial" w:cs="Arial"/>
        </w:rPr>
      </w:pPr>
    </w:p>
    <w:p w14:paraId="62196FC1" w14:textId="09B35902" w:rsidR="00232F65" w:rsidRPr="00E92927" w:rsidRDefault="00F60011" w:rsidP="00232F65">
      <w:pPr>
        <w:rPr>
          <w:rFonts w:ascii="Arial" w:hAnsi="Arial" w:cs="Arial"/>
        </w:rPr>
      </w:pPr>
      <w:r w:rsidRPr="00E92927">
        <w:rPr>
          <w:rFonts w:ascii="Arial" w:hAnsi="Arial" w:cs="Arial"/>
          <w:b/>
        </w:rPr>
        <w:t>INSTRUCTIONS</w:t>
      </w:r>
      <w:r w:rsidR="00232F65" w:rsidRPr="00E92927">
        <w:rPr>
          <w:rFonts w:ascii="Arial" w:hAnsi="Arial" w:cs="Arial"/>
          <w:b/>
        </w:rPr>
        <w:t>:</w:t>
      </w:r>
      <w:r w:rsidR="00232F65" w:rsidRPr="00E92927">
        <w:rPr>
          <w:rFonts w:ascii="Arial" w:hAnsi="Arial" w:cs="Arial"/>
        </w:rPr>
        <w:t xml:space="preserve"> Type or print clearly. Before completing this form, read the Prior Authorization</w:t>
      </w:r>
      <w:r w:rsidR="008A0D9B" w:rsidRPr="00E92927">
        <w:rPr>
          <w:rFonts w:ascii="Arial" w:hAnsi="Arial" w:cs="Arial"/>
        </w:rPr>
        <w:t xml:space="preserve"> Drug Attachment</w:t>
      </w:r>
      <w:r w:rsidR="00232F65" w:rsidRPr="00E92927">
        <w:rPr>
          <w:rFonts w:ascii="Arial" w:hAnsi="Arial" w:cs="Arial"/>
        </w:rPr>
        <w:t xml:space="preserve"> for Cytokine and Cell Adhesion Molecule (CAM) Antagonist Drugs for Psoriasis Instructions, F-11306A.</w:t>
      </w:r>
      <w:r w:rsidR="002320B2" w:rsidRPr="00E92927">
        <w:rPr>
          <w:rFonts w:ascii="Arial" w:hAnsi="Arial" w:cs="Arial"/>
        </w:rPr>
        <w:t xml:space="preserve"> </w:t>
      </w:r>
      <w:r w:rsidR="00EC1595">
        <w:rPr>
          <w:rFonts w:ascii="Arial" w:hAnsi="Arial" w:cs="Arial"/>
        </w:rPr>
        <w:t>Prescribers</w:t>
      </w:r>
      <w:r w:rsidR="00EC1595" w:rsidRPr="00E92927">
        <w:rPr>
          <w:rFonts w:ascii="Arial" w:hAnsi="Arial" w:cs="Arial"/>
        </w:rPr>
        <w:t xml:space="preserve"> </w:t>
      </w:r>
      <w:r w:rsidR="002320B2" w:rsidRPr="00E92927">
        <w:rPr>
          <w:rFonts w:ascii="Arial" w:hAnsi="Arial" w:cs="Arial"/>
        </w:rPr>
        <w:t xml:space="preserve">may refer to the Forms page of the ForwardHealth Portal at </w:t>
      </w:r>
      <w:hyperlink r:id="rId9" w:history="1">
        <w:r w:rsidR="00D2442D">
          <w:rPr>
            <w:rStyle w:val="Hyperlink"/>
            <w:rFonts w:cs="Arial"/>
            <w:sz w:val="20"/>
          </w:rPr>
          <w:t>https://www.forwardhealth.wi.gov/WIPortal/Subsystem/Publications/ ForwardHealthCommunications.aspx?panel=Forms</w:t>
        </w:r>
      </w:hyperlink>
      <w:r w:rsidR="002320B2" w:rsidRPr="00E92927">
        <w:rPr>
          <w:rFonts w:ascii="Arial" w:hAnsi="Arial" w:cs="Arial"/>
        </w:rPr>
        <w:t xml:space="preserve"> for the completion instructions.</w:t>
      </w:r>
    </w:p>
    <w:p w14:paraId="62196FC2" w14:textId="77777777" w:rsidR="00232F65" w:rsidRPr="00E92927" w:rsidRDefault="00232F65" w:rsidP="00232F65">
      <w:pPr>
        <w:rPr>
          <w:rFonts w:ascii="Arial" w:hAnsi="Arial" w:cs="Arial"/>
        </w:rPr>
      </w:pPr>
    </w:p>
    <w:p w14:paraId="62196FC3" w14:textId="3A868AE9" w:rsidR="00232F65" w:rsidRPr="00E92927" w:rsidRDefault="00232F65" w:rsidP="00232F65">
      <w:pPr>
        <w:rPr>
          <w:rFonts w:ascii="Arial" w:hAnsi="Arial" w:cs="Arial"/>
        </w:rPr>
      </w:pPr>
      <w:r w:rsidRPr="00E92927">
        <w:rPr>
          <w:rFonts w:ascii="Arial" w:hAnsi="Arial" w:cs="Arial"/>
        </w:rPr>
        <w:t>Pharmacy providers are required to have a completed P</w:t>
      </w:r>
      <w:r w:rsidR="00E26B6E" w:rsidRPr="00E92927">
        <w:rPr>
          <w:rFonts w:ascii="Arial" w:hAnsi="Arial" w:cs="Arial"/>
        </w:rPr>
        <w:t>rior Authorization Drug Attachment</w:t>
      </w:r>
      <w:r w:rsidRPr="00E92927">
        <w:rPr>
          <w:rFonts w:ascii="Arial" w:hAnsi="Arial" w:cs="Arial"/>
        </w:rPr>
        <w:t xml:space="preserve"> for Cytokine and CAM Antagonist</w:t>
      </w:r>
      <w:r w:rsidR="002320B2" w:rsidRPr="00E92927">
        <w:rPr>
          <w:rFonts w:ascii="Arial" w:hAnsi="Arial" w:cs="Arial"/>
        </w:rPr>
        <w:t xml:space="preserve"> Drugs for Psoriasis</w:t>
      </w:r>
      <w:r w:rsidR="007E73FB" w:rsidRPr="00E92927">
        <w:rPr>
          <w:rFonts w:ascii="Arial" w:hAnsi="Arial" w:cs="Arial"/>
        </w:rPr>
        <w:t xml:space="preserve"> form</w:t>
      </w:r>
      <w:r w:rsidRPr="00E92927">
        <w:rPr>
          <w:rFonts w:ascii="Arial" w:hAnsi="Arial" w:cs="Arial"/>
        </w:rPr>
        <w:t xml:space="preserve"> signed </w:t>
      </w:r>
      <w:r w:rsidR="00EC1595">
        <w:rPr>
          <w:rFonts w:ascii="Arial" w:hAnsi="Arial" w:cs="Arial"/>
        </w:rPr>
        <w:t xml:space="preserve">and dated </w:t>
      </w:r>
      <w:r w:rsidRPr="00E92927">
        <w:rPr>
          <w:rFonts w:ascii="Arial" w:hAnsi="Arial" w:cs="Arial"/>
        </w:rPr>
        <w:t xml:space="preserve">by the prescriber before </w:t>
      </w:r>
      <w:r w:rsidR="002320B2" w:rsidRPr="00E92927">
        <w:rPr>
          <w:rFonts w:ascii="Arial" w:hAnsi="Arial" w:cs="Arial"/>
        </w:rPr>
        <w:t xml:space="preserve">submitting a </w:t>
      </w:r>
      <w:r w:rsidR="00630325" w:rsidRPr="00E92927">
        <w:rPr>
          <w:rFonts w:ascii="Arial" w:hAnsi="Arial" w:cs="Arial"/>
        </w:rPr>
        <w:t>prior authorization (</w:t>
      </w:r>
      <w:r w:rsidR="002320B2" w:rsidRPr="00E92927">
        <w:rPr>
          <w:rFonts w:ascii="Arial" w:hAnsi="Arial" w:cs="Arial"/>
          <w:snapToGrid w:val="0"/>
        </w:rPr>
        <w:t>PA</w:t>
      </w:r>
      <w:r w:rsidR="00630325" w:rsidRPr="00E92927">
        <w:rPr>
          <w:rFonts w:ascii="Arial" w:hAnsi="Arial" w:cs="Arial"/>
          <w:snapToGrid w:val="0"/>
        </w:rPr>
        <w:t>)</w:t>
      </w:r>
      <w:r w:rsidR="002320B2" w:rsidRPr="00E92927">
        <w:rPr>
          <w:rFonts w:ascii="Arial" w:hAnsi="Arial" w:cs="Arial"/>
          <w:snapToGrid w:val="0"/>
        </w:rPr>
        <w:t xml:space="preserve"> request on the Portal</w:t>
      </w:r>
      <w:r w:rsidR="00630325" w:rsidRPr="00E92927">
        <w:rPr>
          <w:rFonts w:ascii="Arial" w:hAnsi="Arial" w:cs="Arial"/>
          <w:snapToGrid w:val="0"/>
        </w:rPr>
        <w:t>, by fax</w:t>
      </w:r>
      <w:r w:rsidR="00635BF0" w:rsidRPr="00E92927">
        <w:rPr>
          <w:rFonts w:ascii="Arial" w:hAnsi="Arial" w:cs="Arial"/>
          <w:snapToGrid w:val="0"/>
        </w:rPr>
        <w:t>,</w:t>
      </w:r>
      <w:r w:rsidR="00630325" w:rsidRPr="00E92927">
        <w:rPr>
          <w:rFonts w:ascii="Arial" w:hAnsi="Arial" w:cs="Arial"/>
          <w:snapToGrid w:val="0"/>
        </w:rPr>
        <w:t xml:space="preserve"> or by mail.</w:t>
      </w:r>
      <w:r w:rsidR="002320B2" w:rsidRPr="00E92927">
        <w:rPr>
          <w:rFonts w:ascii="Arial" w:hAnsi="Arial" w:cs="Arial"/>
        </w:rPr>
        <w:t xml:space="preserve"> </w:t>
      </w:r>
      <w:r w:rsidR="00EC1595">
        <w:rPr>
          <w:rFonts w:ascii="Arial" w:hAnsi="Arial" w:cs="Arial"/>
        </w:rPr>
        <w:t>Prescribers and pharmacy providers</w:t>
      </w:r>
      <w:r w:rsidR="00EC1595" w:rsidRPr="00E92927">
        <w:rPr>
          <w:rFonts w:ascii="Arial" w:hAnsi="Arial" w:cs="Arial"/>
        </w:rPr>
        <w:t xml:space="preserve"> </w:t>
      </w:r>
      <w:r w:rsidR="002320B2" w:rsidRPr="00E92927">
        <w:rPr>
          <w:rFonts w:ascii="Arial" w:hAnsi="Arial" w:cs="Arial"/>
        </w:rPr>
        <w:t>may call Provider Services at 800</w:t>
      </w:r>
      <w:r w:rsidR="005973A6" w:rsidRPr="00E92927">
        <w:rPr>
          <w:rFonts w:ascii="Arial" w:hAnsi="Arial" w:cs="Arial"/>
        </w:rPr>
        <w:t>-</w:t>
      </w:r>
      <w:r w:rsidR="002320B2" w:rsidRPr="00E92927">
        <w:rPr>
          <w:rFonts w:ascii="Arial" w:hAnsi="Arial" w:cs="Arial"/>
        </w:rPr>
        <w:t>947-9627 with questions.</w:t>
      </w:r>
    </w:p>
    <w:p w14:paraId="62196FC4" w14:textId="77777777" w:rsidR="00232F65" w:rsidRPr="00E92927" w:rsidRDefault="00232F65" w:rsidP="00232F65">
      <w:pPr>
        <w:rPr>
          <w:rFonts w:ascii="Arial" w:hAnsi="Arial" w:cs="Arial"/>
        </w:rPr>
      </w:pP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1170"/>
        <w:gridCol w:w="4230"/>
      </w:tblGrid>
      <w:tr w:rsidR="00232F65" w:rsidRPr="001E7680" w14:paraId="62196FC6" w14:textId="77777777" w:rsidTr="00C44C00">
        <w:trPr>
          <w:cantSplit/>
          <w:trHeight w:hRule="exact" w:val="28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196FC5" w14:textId="77777777" w:rsidR="00232F65" w:rsidRPr="001E7680" w:rsidRDefault="00232F65" w:rsidP="00414FC2">
            <w:pPr>
              <w:rPr>
                <w:rFonts w:ascii="Arial" w:hAnsi="Arial"/>
                <w:b/>
              </w:rPr>
            </w:pPr>
            <w:r w:rsidRPr="001E7680">
              <w:rPr>
                <w:rFonts w:ascii="Arial" w:hAnsi="Arial"/>
                <w:b/>
              </w:rPr>
              <w:t xml:space="preserve">SECTION I </w:t>
            </w:r>
            <w:r w:rsidR="00F80A6B" w:rsidRPr="001E7680">
              <w:rPr>
                <w:rFonts w:ascii="Arial" w:hAnsi="Arial"/>
                <w:b/>
              </w:rPr>
              <w:t>–</w:t>
            </w:r>
            <w:r w:rsidRPr="001E7680">
              <w:rPr>
                <w:rFonts w:ascii="Arial" w:hAnsi="Arial"/>
                <w:b/>
              </w:rPr>
              <w:t xml:space="preserve"> MEMBER INFORMATION</w:t>
            </w:r>
          </w:p>
        </w:tc>
      </w:tr>
      <w:tr w:rsidR="006E1B0B" w:rsidRPr="001E7680" w14:paraId="62196FC9" w14:textId="77777777" w:rsidTr="00D2442D">
        <w:trPr>
          <w:cantSplit/>
          <w:trHeight w:val="648"/>
          <w:jc w:val="center"/>
        </w:trPr>
        <w:tc>
          <w:tcPr>
            <w:tcW w:w="10800" w:type="dxa"/>
            <w:gridSpan w:val="3"/>
            <w:tcBorders>
              <w:top w:val="nil"/>
            </w:tcBorders>
          </w:tcPr>
          <w:p w14:paraId="62196FC7" w14:textId="77777777" w:rsidR="006E1B0B" w:rsidRPr="001E7680" w:rsidRDefault="006E1B0B" w:rsidP="00232F65">
            <w:pPr>
              <w:spacing w:before="20"/>
              <w:rPr>
                <w:rFonts w:ascii="Arial" w:hAnsi="Arial"/>
              </w:rPr>
            </w:pPr>
            <w:r w:rsidRPr="001E7680">
              <w:rPr>
                <w:rFonts w:ascii="Arial" w:hAnsi="Arial"/>
              </w:rPr>
              <w:t xml:space="preserve">1.  Name </w:t>
            </w:r>
            <w:r w:rsidR="00F80A6B" w:rsidRPr="001E7680">
              <w:rPr>
                <w:rFonts w:ascii="Arial" w:hAnsi="Arial"/>
              </w:rPr>
              <w:t>–</w:t>
            </w:r>
            <w:r w:rsidRPr="001E7680">
              <w:rPr>
                <w:rFonts w:ascii="Arial" w:hAnsi="Arial"/>
              </w:rPr>
              <w:t xml:space="preserve"> Member (Last, First, Middle Initial)</w:t>
            </w:r>
          </w:p>
          <w:p w14:paraId="62196FC8" w14:textId="4986D202" w:rsidR="00414FC2" w:rsidRPr="00DB2429" w:rsidRDefault="00352A16" w:rsidP="00232F65">
            <w:pPr>
              <w:spacing w:before="20"/>
              <w:rPr>
                <w:sz w:val="22"/>
                <w:szCs w:val="22"/>
              </w:rPr>
            </w:pPr>
            <w:r w:rsidRPr="00DB242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B2429">
              <w:rPr>
                <w:sz w:val="22"/>
                <w:szCs w:val="22"/>
              </w:rPr>
              <w:instrText xml:space="preserve"> FORMTEXT </w:instrText>
            </w:r>
            <w:r w:rsidRPr="00DB2429">
              <w:rPr>
                <w:sz w:val="22"/>
                <w:szCs w:val="22"/>
              </w:rPr>
            </w:r>
            <w:r w:rsidRPr="00DB2429">
              <w:rPr>
                <w:sz w:val="22"/>
                <w:szCs w:val="22"/>
              </w:rPr>
              <w:fldChar w:fldCharType="separate"/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Pr="00DB2429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6E1B0B" w:rsidRPr="001E7680" w14:paraId="62196FCE" w14:textId="77777777" w:rsidTr="00D2442D">
        <w:trPr>
          <w:cantSplit/>
          <w:trHeight w:val="648"/>
          <w:jc w:val="center"/>
        </w:trPr>
        <w:tc>
          <w:tcPr>
            <w:tcW w:w="5400" w:type="dxa"/>
          </w:tcPr>
          <w:p w14:paraId="62196FCA" w14:textId="77777777" w:rsidR="006E1B0B" w:rsidRPr="001E7680" w:rsidRDefault="006E1B0B" w:rsidP="00232F65">
            <w:pPr>
              <w:spacing w:before="20"/>
              <w:rPr>
                <w:rFonts w:ascii="Arial" w:hAnsi="Arial"/>
              </w:rPr>
            </w:pPr>
            <w:r w:rsidRPr="001E7680">
              <w:rPr>
                <w:rFonts w:ascii="Arial" w:hAnsi="Arial"/>
              </w:rPr>
              <w:t xml:space="preserve">2.  Member </w:t>
            </w:r>
            <w:r w:rsidR="0001793E" w:rsidRPr="001E7680">
              <w:rPr>
                <w:rFonts w:ascii="Arial" w:hAnsi="Arial"/>
              </w:rPr>
              <w:t xml:space="preserve">ID </w:t>
            </w:r>
            <w:r w:rsidRPr="001E7680">
              <w:rPr>
                <w:rFonts w:ascii="Arial" w:hAnsi="Arial"/>
              </w:rPr>
              <w:t>Number</w:t>
            </w:r>
          </w:p>
          <w:p w14:paraId="62196FCB" w14:textId="527E12D9" w:rsidR="00414FC2" w:rsidRPr="00DB2429" w:rsidRDefault="00352A16" w:rsidP="00232F65">
            <w:pPr>
              <w:spacing w:before="20"/>
            </w:pPr>
            <w:r w:rsidRPr="00DB242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2429">
              <w:rPr>
                <w:sz w:val="22"/>
                <w:szCs w:val="22"/>
              </w:rPr>
              <w:instrText xml:space="preserve"> FORMTEXT </w:instrText>
            </w:r>
            <w:r w:rsidRPr="00DB2429">
              <w:rPr>
                <w:sz w:val="22"/>
                <w:szCs w:val="22"/>
              </w:rPr>
            </w:r>
            <w:r w:rsidRPr="00DB2429">
              <w:rPr>
                <w:sz w:val="22"/>
                <w:szCs w:val="22"/>
              </w:rPr>
              <w:fldChar w:fldCharType="separate"/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Pr="00DB2429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2"/>
          </w:tcPr>
          <w:p w14:paraId="62196FCC" w14:textId="77777777" w:rsidR="006E1B0B" w:rsidRPr="001E7680" w:rsidRDefault="006E1B0B" w:rsidP="00232F65">
            <w:pPr>
              <w:spacing w:before="20"/>
              <w:rPr>
                <w:rFonts w:ascii="Arial" w:hAnsi="Arial"/>
              </w:rPr>
            </w:pPr>
            <w:r w:rsidRPr="001E7680">
              <w:rPr>
                <w:rFonts w:ascii="Arial" w:hAnsi="Arial"/>
              </w:rPr>
              <w:t xml:space="preserve">3.  Date of Birth </w:t>
            </w:r>
            <w:r w:rsidR="00F80A6B" w:rsidRPr="001E7680">
              <w:rPr>
                <w:rFonts w:ascii="Arial" w:hAnsi="Arial"/>
              </w:rPr>
              <w:t>–</w:t>
            </w:r>
            <w:r w:rsidRPr="001E7680">
              <w:rPr>
                <w:rFonts w:ascii="Arial" w:hAnsi="Arial"/>
              </w:rPr>
              <w:t xml:space="preserve"> Member</w:t>
            </w:r>
          </w:p>
          <w:p w14:paraId="62196FCD" w14:textId="00C43328" w:rsidR="00414FC2" w:rsidRPr="00DB2429" w:rsidRDefault="00352A16" w:rsidP="00232F65">
            <w:pPr>
              <w:spacing w:before="20"/>
            </w:pPr>
            <w:r w:rsidRPr="00DB242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2429">
              <w:rPr>
                <w:sz w:val="22"/>
                <w:szCs w:val="22"/>
              </w:rPr>
              <w:instrText xml:space="preserve"> FORMTEXT </w:instrText>
            </w:r>
            <w:r w:rsidRPr="00DB2429">
              <w:rPr>
                <w:sz w:val="22"/>
                <w:szCs w:val="22"/>
              </w:rPr>
            </w:r>
            <w:r w:rsidRPr="00DB2429">
              <w:rPr>
                <w:sz w:val="22"/>
                <w:szCs w:val="22"/>
              </w:rPr>
              <w:fldChar w:fldCharType="separate"/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Pr="00DB2429">
              <w:rPr>
                <w:sz w:val="22"/>
                <w:szCs w:val="22"/>
              </w:rPr>
              <w:fldChar w:fldCharType="end"/>
            </w:r>
          </w:p>
        </w:tc>
      </w:tr>
      <w:tr w:rsidR="00232F65" w:rsidRPr="001E7680" w14:paraId="62196FD0" w14:textId="77777777" w:rsidTr="00C44C00">
        <w:trPr>
          <w:cantSplit/>
          <w:trHeight w:hRule="exact" w:val="28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196FCF" w14:textId="77777777" w:rsidR="00232F65" w:rsidRPr="001E7680" w:rsidRDefault="00232F65" w:rsidP="00414FC2">
            <w:pPr>
              <w:rPr>
                <w:rFonts w:ascii="Arial" w:hAnsi="Arial"/>
                <w:b/>
              </w:rPr>
            </w:pPr>
            <w:r w:rsidRPr="001E7680">
              <w:rPr>
                <w:rFonts w:ascii="Arial" w:hAnsi="Arial"/>
                <w:b/>
              </w:rPr>
              <w:t xml:space="preserve">SECTION II </w:t>
            </w:r>
            <w:r w:rsidR="00F80A6B" w:rsidRPr="001E7680">
              <w:rPr>
                <w:rFonts w:ascii="Arial" w:hAnsi="Arial"/>
                <w:b/>
              </w:rPr>
              <w:t>–</w:t>
            </w:r>
            <w:r w:rsidRPr="001E7680">
              <w:rPr>
                <w:rFonts w:ascii="Arial" w:hAnsi="Arial"/>
                <w:b/>
              </w:rPr>
              <w:t xml:space="preserve"> PRESCRIPTION INFORMATION</w:t>
            </w:r>
          </w:p>
        </w:tc>
      </w:tr>
      <w:tr w:rsidR="00232F65" w:rsidRPr="001E7680" w14:paraId="62196FD5" w14:textId="77777777" w:rsidTr="00D2442D">
        <w:trPr>
          <w:cantSplit/>
          <w:trHeight w:val="648"/>
          <w:jc w:val="center"/>
        </w:trPr>
        <w:tc>
          <w:tcPr>
            <w:tcW w:w="5400" w:type="dxa"/>
            <w:tcBorders>
              <w:top w:val="nil"/>
            </w:tcBorders>
          </w:tcPr>
          <w:p w14:paraId="62196FD1" w14:textId="77777777" w:rsidR="00232F65" w:rsidRPr="001E7680" w:rsidRDefault="00232F65" w:rsidP="00232F65">
            <w:pPr>
              <w:spacing w:before="20"/>
              <w:rPr>
                <w:rFonts w:ascii="Arial" w:hAnsi="Arial"/>
              </w:rPr>
            </w:pPr>
            <w:r w:rsidRPr="001E7680">
              <w:rPr>
                <w:rFonts w:ascii="Arial" w:hAnsi="Arial"/>
              </w:rPr>
              <w:t xml:space="preserve">4.  Drug Name </w:t>
            </w:r>
          </w:p>
          <w:p w14:paraId="62196FD2" w14:textId="35B22D86" w:rsidR="00414FC2" w:rsidRPr="00DB2429" w:rsidRDefault="00352A16" w:rsidP="00232F65">
            <w:pPr>
              <w:spacing w:before="20"/>
            </w:pPr>
            <w:r w:rsidRPr="00DB242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2429">
              <w:rPr>
                <w:sz w:val="22"/>
                <w:szCs w:val="22"/>
              </w:rPr>
              <w:instrText xml:space="preserve"> FORMTEXT </w:instrText>
            </w:r>
            <w:r w:rsidRPr="00DB2429">
              <w:rPr>
                <w:sz w:val="22"/>
                <w:szCs w:val="22"/>
              </w:rPr>
            </w:r>
            <w:r w:rsidRPr="00DB2429">
              <w:rPr>
                <w:sz w:val="22"/>
                <w:szCs w:val="22"/>
              </w:rPr>
              <w:fldChar w:fldCharType="separate"/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Pr="00DB2429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nil"/>
            </w:tcBorders>
          </w:tcPr>
          <w:p w14:paraId="62196FD3" w14:textId="77777777" w:rsidR="00232F65" w:rsidRPr="001E7680" w:rsidRDefault="00232F65" w:rsidP="00232F65">
            <w:pPr>
              <w:spacing w:before="20"/>
              <w:rPr>
                <w:rFonts w:ascii="Arial" w:hAnsi="Arial"/>
              </w:rPr>
            </w:pPr>
            <w:r w:rsidRPr="001E7680">
              <w:rPr>
                <w:rFonts w:ascii="Arial" w:hAnsi="Arial"/>
              </w:rPr>
              <w:t>5.  Drug Strength</w:t>
            </w:r>
          </w:p>
          <w:p w14:paraId="62196FD4" w14:textId="2076C4DE" w:rsidR="00414FC2" w:rsidRPr="00DB2429" w:rsidRDefault="00352A16" w:rsidP="00232F65">
            <w:pPr>
              <w:spacing w:before="20"/>
            </w:pPr>
            <w:r w:rsidRPr="00DB242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2429">
              <w:rPr>
                <w:sz w:val="22"/>
                <w:szCs w:val="22"/>
              </w:rPr>
              <w:instrText xml:space="preserve"> FORMTEXT </w:instrText>
            </w:r>
            <w:r w:rsidRPr="00DB2429">
              <w:rPr>
                <w:sz w:val="22"/>
                <w:szCs w:val="22"/>
              </w:rPr>
            </w:r>
            <w:r w:rsidRPr="00DB2429">
              <w:rPr>
                <w:sz w:val="22"/>
                <w:szCs w:val="22"/>
              </w:rPr>
              <w:fldChar w:fldCharType="separate"/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Pr="00DB2429">
              <w:rPr>
                <w:sz w:val="22"/>
                <w:szCs w:val="22"/>
              </w:rPr>
              <w:fldChar w:fldCharType="end"/>
            </w:r>
          </w:p>
        </w:tc>
      </w:tr>
      <w:tr w:rsidR="00232F65" w:rsidRPr="001E7680" w14:paraId="62196FDA" w14:textId="77777777" w:rsidTr="00D2442D">
        <w:trPr>
          <w:cantSplit/>
          <w:trHeight w:val="648"/>
          <w:jc w:val="center"/>
        </w:trPr>
        <w:tc>
          <w:tcPr>
            <w:tcW w:w="5400" w:type="dxa"/>
            <w:tcBorders>
              <w:top w:val="nil"/>
            </w:tcBorders>
          </w:tcPr>
          <w:p w14:paraId="62196FD6" w14:textId="77777777" w:rsidR="00232F65" w:rsidRPr="001E7680" w:rsidRDefault="00232F65" w:rsidP="00232F65">
            <w:pPr>
              <w:spacing w:before="20"/>
              <w:rPr>
                <w:rFonts w:ascii="Arial" w:hAnsi="Arial"/>
              </w:rPr>
            </w:pPr>
            <w:r w:rsidRPr="001E7680">
              <w:rPr>
                <w:rFonts w:ascii="Arial" w:hAnsi="Arial"/>
              </w:rPr>
              <w:t>6.  Date Prescription Written</w:t>
            </w:r>
          </w:p>
          <w:p w14:paraId="62196FD7" w14:textId="359CB864" w:rsidR="00414FC2" w:rsidRPr="00DB2429" w:rsidRDefault="00352A16" w:rsidP="00232F65">
            <w:pPr>
              <w:spacing w:before="20"/>
            </w:pPr>
            <w:r w:rsidRPr="00DB242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2429">
              <w:rPr>
                <w:sz w:val="22"/>
                <w:szCs w:val="22"/>
              </w:rPr>
              <w:instrText xml:space="preserve"> FORMTEXT </w:instrText>
            </w:r>
            <w:r w:rsidRPr="00DB2429">
              <w:rPr>
                <w:sz w:val="22"/>
                <w:szCs w:val="22"/>
              </w:rPr>
            </w:r>
            <w:r w:rsidRPr="00DB2429">
              <w:rPr>
                <w:sz w:val="22"/>
                <w:szCs w:val="22"/>
              </w:rPr>
              <w:fldChar w:fldCharType="separate"/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Pr="00DB2429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nil"/>
            </w:tcBorders>
          </w:tcPr>
          <w:p w14:paraId="62196FD8" w14:textId="77777777" w:rsidR="00232F65" w:rsidRPr="001E7680" w:rsidRDefault="00232F65" w:rsidP="00232F65">
            <w:pPr>
              <w:spacing w:before="20"/>
              <w:rPr>
                <w:rFonts w:ascii="Arial" w:hAnsi="Arial"/>
              </w:rPr>
            </w:pPr>
            <w:r w:rsidRPr="001E7680">
              <w:rPr>
                <w:rFonts w:ascii="Arial" w:hAnsi="Arial"/>
              </w:rPr>
              <w:t>7.  Directions for Use</w:t>
            </w:r>
          </w:p>
          <w:p w14:paraId="62196FD9" w14:textId="2B3449A5" w:rsidR="00414FC2" w:rsidRPr="00DB2429" w:rsidRDefault="00352A16" w:rsidP="00232F65">
            <w:pPr>
              <w:spacing w:before="20"/>
            </w:pPr>
            <w:r w:rsidRPr="00DB242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2429">
              <w:rPr>
                <w:sz w:val="22"/>
                <w:szCs w:val="22"/>
              </w:rPr>
              <w:instrText xml:space="preserve"> FORMTEXT </w:instrText>
            </w:r>
            <w:r w:rsidRPr="00DB2429">
              <w:rPr>
                <w:sz w:val="22"/>
                <w:szCs w:val="22"/>
              </w:rPr>
            </w:r>
            <w:r w:rsidRPr="00DB2429">
              <w:rPr>
                <w:sz w:val="22"/>
                <w:szCs w:val="22"/>
              </w:rPr>
              <w:fldChar w:fldCharType="separate"/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Pr="00DB2429">
              <w:rPr>
                <w:sz w:val="22"/>
                <w:szCs w:val="22"/>
              </w:rPr>
              <w:fldChar w:fldCharType="end"/>
            </w:r>
          </w:p>
        </w:tc>
      </w:tr>
      <w:tr w:rsidR="005A114E" w:rsidRPr="001E7680" w14:paraId="62196FDF" w14:textId="77777777" w:rsidTr="00FF2D10">
        <w:trPr>
          <w:cantSplit/>
          <w:trHeight w:val="648"/>
          <w:jc w:val="center"/>
        </w:trPr>
        <w:tc>
          <w:tcPr>
            <w:tcW w:w="10800" w:type="dxa"/>
            <w:gridSpan w:val="3"/>
            <w:tcBorders>
              <w:top w:val="nil"/>
            </w:tcBorders>
          </w:tcPr>
          <w:p w14:paraId="00D4476E" w14:textId="77777777" w:rsidR="005A114E" w:rsidRPr="001E7680" w:rsidRDefault="005A114E" w:rsidP="00232F65">
            <w:pPr>
              <w:spacing w:before="20"/>
              <w:rPr>
                <w:rFonts w:ascii="Arial" w:hAnsi="Arial"/>
              </w:rPr>
            </w:pPr>
            <w:r w:rsidRPr="001E7680">
              <w:rPr>
                <w:rFonts w:ascii="Arial" w:hAnsi="Arial"/>
              </w:rPr>
              <w:t>8.  Name – Prescriber</w:t>
            </w:r>
          </w:p>
          <w:p w14:paraId="62196FDE" w14:textId="088722FA" w:rsidR="005A114E" w:rsidRPr="00DB2429" w:rsidRDefault="00352A16" w:rsidP="005A114E">
            <w:pPr>
              <w:spacing w:before="20"/>
            </w:pPr>
            <w:r w:rsidRPr="00DB242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2429">
              <w:rPr>
                <w:sz w:val="22"/>
                <w:szCs w:val="22"/>
              </w:rPr>
              <w:instrText xml:space="preserve"> FORMTEXT </w:instrText>
            </w:r>
            <w:r w:rsidRPr="00DB2429">
              <w:rPr>
                <w:sz w:val="22"/>
                <w:szCs w:val="22"/>
              </w:rPr>
            </w:r>
            <w:r w:rsidRPr="00DB2429">
              <w:rPr>
                <w:sz w:val="22"/>
                <w:szCs w:val="22"/>
              </w:rPr>
              <w:fldChar w:fldCharType="separate"/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Pr="00DB2429">
              <w:rPr>
                <w:sz w:val="22"/>
                <w:szCs w:val="22"/>
              </w:rPr>
              <w:fldChar w:fldCharType="end"/>
            </w:r>
          </w:p>
        </w:tc>
      </w:tr>
      <w:tr w:rsidR="00232F65" w:rsidRPr="001E7680" w14:paraId="62196FE2" w14:textId="77777777" w:rsidTr="00D2442D">
        <w:trPr>
          <w:cantSplit/>
          <w:trHeight w:val="648"/>
          <w:jc w:val="center"/>
        </w:trPr>
        <w:tc>
          <w:tcPr>
            <w:tcW w:w="10800" w:type="dxa"/>
            <w:gridSpan w:val="3"/>
            <w:tcBorders>
              <w:top w:val="nil"/>
            </w:tcBorders>
          </w:tcPr>
          <w:p w14:paraId="62196FE0" w14:textId="24837EBA" w:rsidR="00232F65" w:rsidRPr="001E7680" w:rsidRDefault="005A114E" w:rsidP="005A114E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  <w:r w:rsidR="00232F65" w:rsidRPr="001E7680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 xml:space="preserve"> </w:t>
            </w:r>
            <w:r w:rsidR="00232F65" w:rsidRPr="001E7680">
              <w:rPr>
                <w:rFonts w:ascii="Arial" w:hAnsi="Arial"/>
              </w:rPr>
              <w:t xml:space="preserve"> Address </w:t>
            </w:r>
            <w:r w:rsidR="00F80A6B" w:rsidRPr="001E7680">
              <w:rPr>
                <w:rFonts w:ascii="Arial" w:hAnsi="Arial"/>
              </w:rPr>
              <w:t>–</w:t>
            </w:r>
            <w:r w:rsidR="00232F65" w:rsidRPr="001E7680">
              <w:rPr>
                <w:rFonts w:ascii="Arial" w:hAnsi="Arial"/>
              </w:rPr>
              <w:t xml:space="preserve"> Prescriber (Street, City, State, </w:t>
            </w:r>
            <w:r w:rsidR="00F60011" w:rsidRPr="001E7680">
              <w:rPr>
                <w:rFonts w:ascii="Arial" w:hAnsi="Arial"/>
              </w:rPr>
              <w:t>Zip</w:t>
            </w:r>
            <w:r w:rsidR="00232F65" w:rsidRPr="001E7680">
              <w:rPr>
                <w:rFonts w:ascii="Arial" w:hAnsi="Arial"/>
              </w:rPr>
              <w:t xml:space="preserve">+4 Code) </w:t>
            </w:r>
          </w:p>
          <w:p w14:paraId="62196FE1" w14:textId="45C6667E" w:rsidR="00414FC2" w:rsidRPr="00DB2429" w:rsidRDefault="00352A16" w:rsidP="005A114E">
            <w:pPr>
              <w:spacing w:before="20"/>
            </w:pPr>
            <w:r w:rsidRPr="00DB242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2429">
              <w:rPr>
                <w:sz w:val="22"/>
                <w:szCs w:val="22"/>
              </w:rPr>
              <w:instrText xml:space="preserve"> FORMTEXT </w:instrText>
            </w:r>
            <w:r w:rsidRPr="00DB2429">
              <w:rPr>
                <w:sz w:val="22"/>
                <w:szCs w:val="22"/>
              </w:rPr>
            </w:r>
            <w:r w:rsidRPr="00DB2429">
              <w:rPr>
                <w:sz w:val="22"/>
                <w:szCs w:val="22"/>
              </w:rPr>
              <w:fldChar w:fldCharType="separate"/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Pr="00DB2429">
              <w:rPr>
                <w:sz w:val="22"/>
                <w:szCs w:val="22"/>
              </w:rPr>
              <w:fldChar w:fldCharType="end"/>
            </w:r>
          </w:p>
        </w:tc>
      </w:tr>
      <w:tr w:rsidR="005A114E" w:rsidRPr="001E7680" w14:paraId="62196FE5" w14:textId="77777777" w:rsidTr="00CB1228">
        <w:trPr>
          <w:cantSplit/>
          <w:trHeight w:val="648"/>
          <w:jc w:val="center"/>
        </w:trPr>
        <w:tc>
          <w:tcPr>
            <w:tcW w:w="5400" w:type="dxa"/>
            <w:tcBorders>
              <w:top w:val="nil"/>
            </w:tcBorders>
          </w:tcPr>
          <w:p w14:paraId="09F4B6A8" w14:textId="77777777" w:rsidR="005A114E" w:rsidRDefault="005A114E" w:rsidP="005A114E">
            <w:pPr>
              <w:spacing w:before="20"/>
              <w:rPr>
                <w:rFonts w:ascii="Arial" w:hAnsi="Arial"/>
              </w:rPr>
            </w:pPr>
            <w:r w:rsidRPr="001E7680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0</w:t>
            </w:r>
            <w:r w:rsidRPr="001E7680">
              <w:rPr>
                <w:rFonts w:ascii="Arial" w:hAnsi="Arial"/>
              </w:rPr>
              <w:t>. Phone Number – Prescriber</w:t>
            </w:r>
          </w:p>
          <w:p w14:paraId="68C61947" w14:textId="080877A2" w:rsidR="00352A16" w:rsidRPr="00DB2429" w:rsidRDefault="00352A16" w:rsidP="00352A16">
            <w:r w:rsidRPr="00DB242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2429">
              <w:rPr>
                <w:sz w:val="22"/>
                <w:szCs w:val="22"/>
              </w:rPr>
              <w:instrText xml:space="preserve"> FORMTEXT </w:instrText>
            </w:r>
            <w:r w:rsidRPr="00DB2429">
              <w:rPr>
                <w:sz w:val="22"/>
                <w:szCs w:val="22"/>
              </w:rPr>
            </w:r>
            <w:r w:rsidRPr="00DB2429">
              <w:rPr>
                <w:sz w:val="22"/>
                <w:szCs w:val="22"/>
              </w:rPr>
              <w:fldChar w:fldCharType="separate"/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Pr="00DB2429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0" w:type="dxa"/>
            <w:gridSpan w:val="2"/>
            <w:tcBorders>
              <w:top w:val="nil"/>
            </w:tcBorders>
          </w:tcPr>
          <w:p w14:paraId="3CF1A7AD" w14:textId="77777777" w:rsidR="005A114E" w:rsidRDefault="005A114E" w:rsidP="005A114E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  <w:r w:rsidRPr="001E7680">
              <w:rPr>
                <w:rFonts w:ascii="Arial" w:hAnsi="Arial"/>
              </w:rPr>
              <w:t>. National Provider Identifier – Prescriber</w:t>
            </w:r>
          </w:p>
          <w:p w14:paraId="62196FE4" w14:textId="4BCB8D32" w:rsidR="00352A16" w:rsidRPr="00DB2429" w:rsidRDefault="00352A16" w:rsidP="00352A16">
            <w:r w:rsidRPr="00DB242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2429">
              <w:rPr>
                <w:sz w:val="22"/>
                <w:szCs w:val="22"/>
              </w:rPr>
              <w:instrText xml:space="preserve"> FORMTEXT </w:instrText>
            </w:r>
            <w:r w:rsidRPr="00DB2429">
              <w:rPr>
                <w:sz w:val="22"/>
                <w:szCs w:val="22"/>
              </w:rPr>
            </w:r>
            <w:r w:rsidRPr="00DB2429">
              <w:rPr>
                <w:sz w:val="22"/>
                <w:szCs w:val="22"/>
              </w:rPr>
              <w:fldChar w:fldCharType="separate"/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Pr="00DB2429">
              <w:rPr>
                <w:sz w:val="22"/>
                <w:szCs w:val="22"/>
              </w:rPr>
              <w:fldChar w:fldCharType="end"/>
            </w:r>
          </w:p>
        </w:tc>
      </w:tr>
      <w:tr w:rsidR="00232F65" w:rsidRPr="001E7680" w14:paraId="62196FE7" w14:textId="77777777" w:rsidTr="00C44C00">
        <w:trPr>
          <w:cantSplit/>
          <w:trHeight w:hRule="exact" w:val="28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14:paraId="62196FE6" w14:textId="0ABEB962" w:rsidR="00232F65" w:rsidRPr="001E7680" w:rsidRDefault="00232F65" w:rsidP="005A114E">
            <w:pPr>
              <w:rPr>
                <w:rFonts w:ascii="Arial" w:hAnsi="Arial"/>
                <w:b/>
              </w:rPr>
            </w:pPr>
            <w:r w:rsidRPr="001E7680">
              <w:rPr>
                <w:rFonts w:ascii="Arial" w:hAnsi="Arial"/>
                <w:b/>
              </w:rPr>
              <w:t xml:space="preserve">SECTION III </w:t>
            </w:r>
            <w:r w:rsidR="00F80A6B" w:rsidRPr="001E7680">
              <w:rPr>
                <w:rFonts w:ascii="Arial" w:hAnsi="Arial"/>
                <w:b/>
              </w:rPr>
              <w:t>–</w:t>
            </w:r>
            <w:r w:rsidRPr="001E7680">
              <w:rPr>
                <w:rFonts w:ascii="Arial" w:hAnsi="Arial"/>
                <w:b/>
              </w:rPr>
              <w:t xml:space="preserve"> CLINICAL INFORMATION FOR PSORIASIS</w:t>
            </w:r>
            <w:r w:rsidR="00921D27">
              <w:rPr>
                <w:rFonts w:ascii="Arial" w:hAnsi="Arial"/>
                <w:b/>
              </w:rPr>
              <w:t xml:space="preserve"> (Required for All Requests)</w:t>
            </w:r>
          </w:p>
        </w:tc>
      </w:tr>
      <w:tr w:rsidR="00232F65" w:rsidRPr="001E7680" w14:paraId="62196FEB" w14:textId="77777777" w:rsidTr="00AC77B6">
        <w:trPr>
          <w:cantSplit/>
          <w:trHeight w:val="1572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14:paraId="62196FE8" w14:textId="77777777" w:rsidR="00232F65" w:rsidRPr="001E7680" w:rsidRDefault="00232F65" w:rsidP="005A114E">
            <w:pPr>
              <w:spacing w:before="20"/>
              <w:rPr>
                <w:rFonts w:ascii="Arial" w:hAnsi="Arial"/>
              </w:rPr>
            </w:pPr>
            <w:r w:rsidRPr="001E7680">
              <w:rPr>
                <w:rFonts w:ascii="Arial" w:hAnsi="Arial"/>
              </w:rPr>
              <w:t>12. Diagnosis Code and Description</w:t>
            </w:r>
          </w:p>
          <w:p w14:paraId="62196FE9" w14:textId="395F38A9" w:rsidR="00414FC2" w:rsidRPr="00DB2429" w:rsidRDefault="00352A16" w:rsidP="001D01A1">
            <w:pPr>
              <w:spacing w:before="20" w:after="20"/>
              <w:rPr>
                <w:b/>
              </w:rPr>
            </w:pPr>
            <w:r w:rsidRPr="00DB242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2429">
              <w:rPr>
                <w:sz w:val="22"/>
                <w:szCs w:val="22"/>
              </w:rPr>
              <w:instrText xml:space="preserve"> FORMTEXT </w:instrText>
            </w:r>
            <w:r w:rsidRPr="00DB2429">
              <w:rPr>
                <w:sz w:val="22"/>
                <w:szCs w:val="22"/>
              </w:rPr>
            </w:r>
            <w:r w:rsidRPr="00DB2429">
              <w:rPr>
                <w:sz w:val="22"/>
                <w:szCs w:val="22"/>
              </w:rPr>
              <w:fldChar w:fldCharType="separate"/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Pr="00DB2429">
              <w:rPr>
                <w:sz w:val="22"/>
                <w:szCs w:val="22"/>
              </w:rPr>
              <w:fldChar w:fldCharType="end"/>
            </w:r>
          </w:p>
          <w:p w14:paraId="62196FEA" w14:textId="5BBF5EE1" w:rsidR="00D01069" w:rsidRPr="001E7680" w:rsidRDefault="00D01069" w:rsidP="00AC77B6">
            <w:pPr>
              <w:spacing w:before="480" w:after="20"/>
              <w:ind w:left="259"/>
              <w:rPr>
                <w:b/>
              </w:rPr>
            </w:pPr>
            <w:r w:rsidRPr="001E7680">
              <w:rPr>
                <w:rFonts w:ascii="Arial" w:hAnsi="Arial"/>
                <w:b/>
              </w:rPr>
              <w:t xml:space="preserve">Note: </w:t>
            </w:r>
            <w:bookmarkStart w:id="2" w:name="_Hlk88820138"/>
            <w:r w:rsidR="00AC77B6" w:rsidRPr="009069D6">
              <w:rPr>
                <w:rFonts w:ascii="Arial" w:hAnsi="Arial"/>
                <w:b/>
              </w:rPr>
              <w:t>Supporting clinical information and a copy of the member’s current medical records must be submitted with all PA requests.</w:t>
            </w:r>
            <w:bookmarkEnd w:id="2"/>
          </w:p>
        </w:tc>
      </w:tr>
      <w:tr w:rsidR="00232F65" w:rsidRPr="001E7680" w14:paraId="62196FF0" w14:textId="77777777" w:rsidTr="00093612">
        <w:trPr>
          <w:cantSplit/>
          <w:trHeight w:val="368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bottom w:val="nil"/>
            </w:tcBorders>
          </w:tcPr>
          <w:p w14:paraId="62196FEF" w14:textId="07B21F1A" w:rsidR="00CF0BF4" w:rsidRPr="001E7680" w:rsidRDefault="00232F65" w:rsidP="00827A84">
            <w:pPr>
              <w:tabs>
                <w:tab w:val="left" w:pos="8586"/>
                <w:tab w:val="left" w:pos="8982"/>
                <w:tab w:val="left" w:pos="9706"/>
                <w:tab w:val="left" w:pos="10094"/>
              </w:tabs>
              <w:spacing w:before="20"/>
              <w:rPr>
                <w:highlight w:val="yellow"/>
              </w:rPr>
            </w:pPr>
            <w:r w:rsidRPr="001E7680">
              <w:rPr>
                <w:rFonts w:ascii="Arial" w:hAnsi="Arial"/>
              </w:rPr>
              <w:t xml:space="preserve">13. </w:t>
            </w:r>
            <w:bookmarkStart w:id="3" w:name="OLE_LINK1"/>
            <w:bookmarkStart w:id="4" w:name="OLE_LINK2"/>
            <w:r w:rsidRPr="001E7680">
              <w:rPr>
                <w:rFonts w:ascii="Arial" w:hAnsi="Arial"/>
              </w:rPr>
              <w:t>Does the member have psoriasis?</w:t>
            </w:r>
            <w:r w:rsidRPr="001E7680">
              <w:rPr>
                <w:rFonts w:ascii="Arial" w:hAnsi="Arial"/>
              </w:rPr>
              <w:tab/>
            </w:r>
            <w:r w:rsidR="0000531E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0531E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DB3C4D">
              <w:rPr>
                <w:rFonts w:ascii="Wingdings" w:hAnsi="Wingdings"/>
                <w:snapToGrid w:val="0"/>
                <w:sz w:val="24"/>
                <w:szCs w:val="24"/>
              </w:rPr>
            </w:r>
            <w:r w:rsidR="00DB3C4D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0531E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1E7680">
              <w:rPr>
                <w:rFonts w:ascii="Wingdings" w:hAnsi="Wingdings"/>
                <w:snapToGrid w:val="0"/>
              </w:rPr>
              <w:tab/>
            </w:r>
            <w:r w:rsidRPr="001E7680">
              <w:rPr>
                <w:rFonts w:ascii="Arial" w:hAnsi="Arial"/>
                <w:snapToGrid w:val="0"/>
              </w:rPr>
              <w:t>Yes</w:t>
            </w:r>
            <w:r w:rsidRPr="001E7680">
              <w:rPr>
                <w:rFonts w:ascii="Arial" w:hAnsi="Arial"/>
                <w:snapToGrid w:val="0"/>
              </w:rPr>
              <w:tab/>
            </w:r>
            <w:r w:rsidR="0000531E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00531E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DB3C4D">
              <w:rPr>
                <w:rFonts w:ascii="Wingdings" w:hAnsi="Wingdings"/>
                <w:snapToGrid w:val="0"/>
                <w:sz w:val="24"/>
                <w:szCs w:val="24"/>
              </w:rPr>
            </w:r>
            <w:r w:rsidR="00DB3C4D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00531E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1E7680">
              <w:rPr>
                <w:rFonts w:ascii="Wingdings" w:hAnsi="Wingdings"/>
                <w:snapToGrid w:val="0"/>
              </w:rPr>
              <w:tab/>
            </w:r>
            <w:r w:rsidRPr="001E7680">
              <w:rPr>
                <w:rFonts w:ascii="Arial" w:hAnsi="Arial"/>
                <w:snapToGrid w:val="0"/>
              </w:rPr>
              <w:t>No</w:t>
            </w:r>
            <w:bookmarkEnd w:id="3"/>
            <w:bookmarkEnd w:id="4"/>
          </w:p>
        </w:tc>
      </w:tr>
      <w:tr w:rsidR="00232F65" w:rsidRPr="001E7680" w14:paraId="62196FF2" w14:textId="77777777" w:rsidTr="00702390">
        <w:trPr>
          <w:cantSplit/>
          <w:trHeight w:val="432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96FF1" w14:textId="76FAB1CA" w:rsidR="00232F65" w:rsidRPr="001E7680" w:rsidRDefault="00232F65" w:rsidP="00806A41">
            <w:pPr>
              <w:tabs>
                <w:tab w:val="left" w:pos="8595"/>
                <w:tab w:val="left" w:pos="8982"/>
                <w:tab w:val="left" w:pos="9702"/>
                <w:tab w:val="left" w:pos="10097"/>
              </w:tabs>
              <w:rPr>
                <w:rFonts w:ascii="Arial" w:hAnsi="Arial"/>
              </w:rPr>
            </w:pPr>
            <w:r w:rsidRPr="001E7680">
              <w:rPr>
                <w:rFonts w:ascii="Arial" w:hAnsi="Arial"/>
              </w:rPr>
              <w:t>1</w:t>
            </w:r>
            <w:r w:rsidR="00CF0BF4" w:rsidRPr="001E7680">
              <w:rPr>
                <w:rFonts w:ascii="Arial" w:hAnsi="Arial"/>
              </w:rPr>
              <w:t>4</w:t>
            </w:r>
            <w:r w:rsidRPr="001E7680">
              <w:rPr>
                <w:rFonts w:ascii="Arial" w:hAnsi="Arial"/>
              </w:rPr>
              <w:t>. Is the prescription written by a dermatologist or through a dermatology consultation?</w:t>
            </w:r>
            <w:r w:rsidRPr="001E7680">
              <w:rPr>
                <w:rFonts w:ascii="Arial" w:hAnsi="Arial"/>
              </w:rPr>
              <w:tab/>
            </w:r>
            <w:r w:rsidR="00352A16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52A16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DB3C4D">
              <w:rPr>
                <w:rFonts w:ascii="Wingdings" w:hAnsi="Wingdings"/>
                <w:snapToGrid w:val="0"/>
                <w:sz w:val="24"/>
                <w:szCs w:val="24"/>
              </w:rPr>
            </w:r>
            <w:r w:rsidR="00DB3C4D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352A16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1E7680">
              <w:rPr>
                <w:rFonts w:ascii="Wingdings" w:hAnsi="Wingdings"/>
                <w:snapToGrid w:val="0"/>
              </w:rPr>
              <w:tab/>
            </w:r>
            <w:r w:rsidRPr="001E7680">
              <w:rPr>
                <w:rFonts w:ascii="Arial" w:hAnsi="Arial"/>
                <w:snapToGrid w:val="0"/>
              </w:rPr>
              <w:t>Yes</w:t>
            </w:r>
            <w:r w:rsidRPr="001E7680">
              <w:rPr>
                <w:rFonts w:ascii="Arial" w:hAnsi="Arial"/>
                <w:snapToGrid w:val="0"/>
              </w:rPr>
              <w:tab/>
            </w:r>
            <w:r w:rsidR="00352A16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52A16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DB3C4D">
              <w:rPr>
                <w:rFonts w:ascii="Wingdings" w:hAnsi="Wingdings"/>
                <w:snapToGrid w:val="0"/>
                <w:sz w:val="24"/>
                <w:szCs w:val="24"/>
              </w:rPr>
            </w:r>
            <w:r w:rsidR="00DB3C4D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352A16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1E7680">
              <w:rPr>
                <w:rFonts w:ascii="Wingdings" w:hAnsi="Wingdings"/>
                <w:snapToGrid w:val="0"/>
              </w:rPr>
              <w:tab/>
            </w:r>
            <w:r w:rsidRPr="001E7680">
              <w:rPr>
                <w:rFonts w:ascii="Arial" w:hAnsi="Arial"/>
                <w:snapToGrid w:val="0"/>
              </w:rPr>
              <w:t>No</w:t>
            </w:r>
          </w:p>
        </w:tc>
      </w:tr>
      <w:tr w:rsidR="001F56A1" w:rsidRPr="001E7680" w14:paraId="1AA00AE1" w14:textId="77777777" w:rsidTr="00D2442D">
        <w:trPr>
          <w:cantSplit/>
          <w:trHeight w:val="1382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8D0039" w14:textId="5CCD4F82" w:rsidR="001F56A1" w:rsidRPr="001E7680" w:rsidRDefault="001F56A1" w:rsidP="001E7680">
            <w:pPr>
              <w:tabs>
                <w:tab w:val="left" w:pos="8595"/>
                <w:tab w:val="left" w:pos="8982"/>
                <w:tab w:val="left" w:pos="9702"/>
                <w:tab w:val="left" w:pos="10097"/>
              </w:tabs>
              <w:spacing w:before="20"/>
              <w:ind w:left="360" w:right="3582" w:hanging="360"/>
              <w:rPr>
                <w:rFonts w:ascii="Arial" w:hAnsi="Arial"/>
                <w:snapToGrid w:val="0"/>
              </w:rPr>
            </w:pPr>
            <w:r w:rsidRPr="001E7680">
              <w:rPr>
                <w:rFonts w:ascii="Arial" w:hAnsi="Arial"/>
              </w:rPr>
              <w:lastRenderedPageBreak/>
              <w:t xml:space="preserve">15. Is the member currently using the requested </w:t>
            </w:r>
            <w:r w:rsidR="00EC1595">
              <w:rPr>
                <w:rFonts w:ascii="Arial" w:hAnsi="Arial"/>
              </w:rPr>
              <w:t xml:space="preserve">non-preferred </w:t>
            </w:r>
            <w:r w:rsidRPr="001E7680">
              <w:rPr>
                <w:rFonts w:ascii="Arial" w:hAnsi="Arial"/>
              </w:rPr>
              <w:t xml:space="preserve">cytokine and CAM antagonist drug? </w:t>
            </w:r>
            <w:r w:rsidRPr="001E7680">
              <w:rPr>
                <w:rFonts w:ascii="Arial" w:hAnsi="Arial"/>
              </w:rPr>
              <w:tab/>
            </w:r>
            <w:r w:rsidR="00352A16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bookmarkStart w:id="5" w:name="Check1"/>
            <w:r w:rsidR="00352A16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DB3C4D">
              <w:rPr>
                <w:rFonts w:ascii="Wingdings" w:hAnsi="Wingdings"/>
                <w:snapToGrid w:val="0"/>
                <w:sz w:val="24"/>
                <w:szCs w:val="24"/>
              </w:rPr>
            </w:r>
            <w:r w:rsidR="00DB3C4D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352A16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bookmarkEnd w:id="5"/>
            <w:r w:rsidRPr="001E7680">
              <w:rPr>
                <w:rFonts w:ascii="Wingdings" w:hAnsi="Wingdings"/>
                <w:snapToGrid w:val="0"/>
              </w:rPr>
              <w:tab/>
            </w:r>
            <w:r w:rsidRPr="001E7680">
              <w:rPr>
                <w:rFonts w:ascii="Arial" w:hAnsi="Arial"/>
                <w:snapToGrid w:val="0"/>
              </w:rPr>
              <w:t>Yes</w:t>
            </w:r>
            <w:r w:rsidRPr="001E7680">
              <w:rPr>
                <w:rFonts w:ascii="Arial" w:hAnsi="Arial"/>
                <w:snapToGrid w:val="0"/>
              </w:rPr>
              <w:tab/>
            </w:r>
            <w:r w:rsidR="00352A16"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352A16"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DB3C4D">
              <w:rPr>
                <w:rFonts w:ascii="Wingdings" w:hAnsi="Wingdings"/>
                <w:snapToGrid w:val="0"/>
                <w:sz w:val="24"/>
                <w:szCs w:val="24"/>
              </w:rPr>
            </w:r>
            <w:r w:rsidR="00DB3C4D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 w:rsidR="00352A16"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Pr="001E7680">
              <w:rPr>
                <w:rFonts w:ascii="Wingdings" w:hAnsi="Wingdings"/>
                <w:snapToGrid w:val="0"/>
              </w:rPr>
              <w:tab/>
            </w:r>
            <w:r w:rsidRPr="001E7680">
              <w:rPr>
                <w:rFonts w:ascii="Arial" w:hAnsi="Arial"/>
                <w:snapToGrid w:val="0"/>
              </w:rPr>
              <w:t>No</w:t>
            </w:r>
          </w:p>
          <w:p w14:paraId="304E399D" w14:textId="77777777" w:rsidR="001F56A1" w:rsidRPr="001E7680" w:rsidRDefault="001F56A1" w:rsidP="001E7680">
            <w:pPr>
              <w:tabs>
                <w:tab w:val="left" w:pos="8595"/>
                <w:tab w:val="left" w:pos="8982"/>
                <w:tab w:val="left" w:pos="9702"/>
                <w:tab w:val="left" w:pos="10097"/>
              </w:tabs>
              <w:spacing w:before="20"/>
              <w:ind w:left="662" w:hanging="360"/>
              <w:rPr>
                <w:rFonts w:ascii="Arial" w:hAnsi="Arial"/>
              </w:rPr>
            </w:pPr>
          </w:p>
          <w:p w14:paraId="640CCB5E" w14:textId="77777777" w:rsidR="001F56A1" w:rsidRDefault="001F56A1" w:rsidP="001E7680">
            <w:pPr>
              <w:tabs>
                <w:tab w:val="left" w:pos="8595"/>
                <w:tab w:val="left" w:pos="8982"/>
                <w:tab w:val="left" w:pos="9702"/>
                <w:tab w:val="left" w:pos="10097"/>
              </w:tabs>
              <w:spacing w:before="20"/>
              <w:ind w:left="662" w:hanging="360"/>
              <w:rPr>
                <w:rFonts w:ascii="Arial" w:hAnsi="Arial"/>
              </w:rPr>
            </w:pPr>
            <w:r w:rsidRPr="001E7680">
              <w:rPr>
                <w:rFonts w:ascii="Arial" w:hAnsi="Arial"/>
              </w:rPr>
              <w:t>If yes, indicate the approximate date therapy was started.</w:t>
            </w:r>
          </w:p>
          <w:p w14:paraId="6C051914" w14:textId="23936A1E" w:rsidR="00352A16" w:rsidRPr="00DB2429" w:rsidRDefault="00352A16" w:rsidP="00352A16">
            <w:r w:rsidRPr="00DB242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2429">
              <w:rPr>
                <w:sz w:val="22"/>
                <w:szCs w:val="22"/>
              </w:rPr>
              <w:instrText xml:space="preserve"> FORMTEXT </w:instrText>
            </w:r>
            <w:r w:rsidRPr="00DB2429">
              <w:rPr>
                <w:sz w:val="22"/>
                <w:szCs w:val="22"/>
              </w:rPr>
            </w:r>
            <w:r w:rsidRPr="00DB2429">
              <w:rPr>
                <w:sz w:val="22"/>
                <w:szCs w:val="22"/>
              </w:rPr>
              <w:fldChar w:fldCharType="separate"/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Pr="00DB2429">
              <w:rPr>
                <w:sz w:val="22"/>
                <w:szCs w:val="22"/>
              </w:rPr>
              <w:fldChar w:fldCharType="end"/>
            </w:r>
          </w:p>
        </w:tc>
      </w:tr>
      <w:tr w:rsidR="00D01069" w:rsidRPr="001E7680" w14:paraId="6219701A" w14:textId="77777777" w:rsidTr="008975CC">
        <w:trPr>
          <w:cantSplit/>
          <w:trHeight w:val="5073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87ECD6" w14:textId="77777777" w:rsidR="00AC77B6" w:rsidRPr="00A02609" w:rsidRDefault="00D01069" w:rsidP="00AC77B6">
            <w:pPr>
              <w:tabs>
                <w:tab w:val="left" w:pos="8532"/>
                <w:tab w:val="left" w:pos="8892"/>
                <w:tab w:val="left" w:pos="9522"/>
                <w:tab w:val="left" w:pos="9903"/>
              </w:tabs>
              <w:spacing w:before="20"/>
              <w:ind w:left="331" w:hanging="331"/>
              <w:rPr>
                <w:rFonts w:ascii="Arial" w:hAnsi="Arial"/>
              </w:rPr>
            </w:pPr>
            <w:r w:rsidRPr="001E7680">
              <w:rPr>
                <w:rFonts w:ascii="Arial" w:hAnsi="Arial"/>
              </w:rPr>
              <w:t>1</w:t>
            </w:r>
            <w:r w:rsidR="0014476F" w:rsidRPr="001E7680">
              <w:rPr>
                <w:rFonts w:ascii="Arial" w:hAnsi="Arial"/>
              </w:rPr>
              <w:t>6</w:t>
            </w:r>
            <w:r w:rsidRPr="001E7680">
              <w:rPr>
                <w:rFonts w:ascii="Arial" w:hAnsi="Arial"/>
              </w:rPr>
              <w:t xml:space="preserve">. </w:t>
            </w:r>
            <w:bookmarkStart w:id="6" w:name="_Hlk88821008"/>
            <w:bookmarkStart w:id="7" w:name="_Hlk87877344"/>
            <w:r w:rsidR="00AC77B6" w:rsidRPr="00A02609">
              <w:rPr>
                <w:rFonts w:ascii="Arial" w:hAnsi="Arial"/>
              </w:rPr>
              <w:t xml:space="preserve">Indicate the </w:t>
            </w:r>
            <w:r w:rsidR="00AC77B6">
              <w:rPr>
                <w:rFonts w:ascii="Arial" w:hAnsi="Arial"/>
              </w:rPr>
              <w:t xml:space="preserve">preferred </w:t>
            </w:r>
            <w:r w:rsidR="00AC77B6" w:rsidRPr="00A02609">
              <w:rPr>
                <w:rFonts w:ascii="Arial" w:hAnsi="Arial"/>
              </w:rPr>
              <w:t xml:space="preserve">cytokine and CAM antagonist drugs the member has taken and provide specific details regarding </w:t>
            </w:r>
            <w:r w:rsidR="00AC77B6">
              <w:rPr>
                <w:rFonts w:ascii="Arial" w:hAnsi="Arial"/>
              </w:rPr>
              <w:t>member’s response to treatment and the reason(s) for discontinuing</w:t>
            </w:r>
            <w:r w:rsidR="00AC77B6" w:rsidRPr="00A02609">
              <w:rPr>
                <w:rFonts w:ascii="Arial" w:hAnsi="Arial"/>
              </w:rPr>
              <w:t>. If additional space is needed, continue documentation in Section V of this form.</w:t>
            </w:r>
          </w:p>
          <w:p w14:paraId="54959E37" w14:textId="3118CB57" w:rsidR="00AC77B6" w:rsidRPr="00A02609" w:rsidRDefault="00AC77B6" w:rsidP="00AC77B6">
            <w:pPr>
              <w:tabs>
                <w:tab w:val="left" w:pos="4299"/>
                <w:tab w:val="left" w:pos="7182"/>
                <w:tab w:val="right" w:pos="10512"/>
              </w:tabs>
              <w:spacing w:before="240"/>
              <w:ind w:left="302"/>
              <w:rPr>
                <w:rFonts w:ascii="Arial" w:hAnsi="Arial"/>
                <w:u w:val="single"/>
              </w:rPr>
            </w:pPr>
            <w:r w:rsidRPr="00A02609">
              <w:rPr>
                <w:rFonts w:ascii="Arial" w:hAnsi="Arial"/>
              </w:rPr>
              <w:t xml:space="preserve">1. Drug Name </w:t>
            </w:r>
            <w:r w:rsidR="00352A16" w:rsidRPr="00DB242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2A16" w:rsidRPr="00DB2429">
              <w:rPr>
                <w:sz w:val="22"/>
                <w:szCs w:val="22"/>
              </w:rPr>
              <w:instrText xml:space="preserve"> FORMTEXT </w:instrText>
            </w:r>
            <w:r w:rsidR="00352A16" w:rsidRPr="00DB2429">
              <w:rPr>
                <w:sz w:val="22"/>
                <w:szCs w:val="22"/>
              </w:rPr>
            </w:r>
            <w:r w:rsidR="00352A16" w:rsidRPr="00DB2429">
              <w:rPr>
                <w:sz w:val="22"/>
                <w:szCs w:val="22"/>
              </w:rPr>
              <w:fldChar w:fldCharType="separate"/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352A16" w:rsidRPr="00DB2429">
              <w:rPr>
                <w:sz w:val="22"/>
                <w:szCs w:val="22"/>
              </w:rPr>
              <w:fldChar w:fldCharType="end"/>
            </w:r>
            <w:r w:rsidR="00352A16">
              <w:rPr>
                <w:rFonts w:ascii="Arial" w:hAnsi="Arial" w:cs="Arial"/>
                <w:sz w:val="22"/>
                <w:szCs w:val="22"/>
              </w:rPr>
              <w:tab/>
            </w:r>
            <w:r w:rsidRPr="00A02609">
              <w:rPr>
                <w:rFonts w:ascii="Arial" w:hAnsi="Arial"/>
              </w:rPr>
              <w:t xml:space="preserve"> Dose </w:t>
            </w:r>
            <w:r w:rsidR="00352A16" w:rsidRPr="00DB242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2A16" w:rsidRPr="00DB2429">
              <w:rPr>
                <w:sz w:val="22"/>
                <w:szCs w:val="22"/>
              </w:rPr>
              <w:instrText xml:space="preserve"> FORMTEXT </w:instrText>
            </w:r>
            <w:r w:rsidR="00352A16" w:rsidRPr="00DB2429">
              <w:rPr>
                <w:sz w:val="22"/>
                <w:szCs w:val="22"/>
              </w:rPr>
            </w:r>
            <w:r w:rsidR="00352A16" w:rsidRPr="00DB2429">
              <w:rPr>
                <w:sz w:val="22"/>
                <w:szCs w:val="22"/>
              </w:rPr>
              <w:fldChar w:fldCharType="separate"/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352A16" w:rsidRPr="00DB2429">
              <w:rPr>
                <w:sz w:val="22"/>
                <w:szCs w:val="22"/>
              </w:rPr>
              <w:fldChar w:fldCharType="end"/>
            </w:r>
            <w:r w:rsidR="00352A16">
              <w:rPr>
                <w:rFonts w:ascii="Arial" w:hAnsi="Arial" w:cs="Arial"/>
                <w:sz w:val="22"/>
                <w:szCs w:val="22"/>
              </w:rPr>
              <w:tab/>
            </w:r>
            <w:r w:rsidRPr="00A02609">
              <w:rPr>
                <w:rFonts w:ascii="Arial" w:hAnsi="Arial"/>
              </w:rPr>
              <w:t xml:space="preserve"> Dates Taken </w:t>
            </w:r>
            <w:r w:rsidR="00352A16" w:rsidRPr="00DB242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2A16" w:rsidRPr="00DB2429">
              <w:rPr>
                <w:sz w:val="22"/>
                <w:szCs w:val="22"/>
              </w:rPr>
              <w:instrText xml:space="preserve"> FORMTEXT </w:instrText>
            </w:r>
            <w:r w:rsidR="00352A16" w:rsidRPr="00DB2429">
              <w:rPr>
                <w:sz w:val="22"/>
                <w:szCs w:val="22"/>
              </w:rPr>
            </w:r>
            <w:r w:rsidR="00352A16" w:rsidRPr="00DB2429">
              <w:rPr>
                <w:sz w:val="22"/>
                <w:szCs w:val="22"/>
              </w:rPr>
              <w:fldChar w:fldCharType="separate"/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352A16" w:rsidRPr="00DB2429">
              <w:rPr>
                <w:sz w:val="22"/>
                <w:szCs w:val="22"/>
              </w:rPr>
              <w:fldChar w:fldCharType="end"/>
            </w:r>
          </w:p>
          <w:p w14:paraId="0AE380F8" w14:textId="7A242410" w:rsidR="00AC77B6" w:rsidRDefault="00AC77B6" w:rsidP="00AC77B6">
            <w:pPr>
              <w:tabs>
                <w:tab w:val="right" w:pos="10512"/>
              </w:tabs>
              <w:spacing w:before="240"/>
              <w:ind w:left="522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Description of Treatment Response and Reason(s) for Discontinuing</w:t>
            </w:r>
            <w:r w:rsidRPr="00A02609">
              <w:rPr>
                <w:rFonts w:ascii="Arial" w:hAnsi="Arial"/>
              </w:rPr>
              <w:t xml:space="preserve"> </w:t>
            </w:r>
          </w:p>
          <w:p w14:paraId="54D76D87" w14:textId="17C4E129" w:rsidR="00AC77B6" w:rsidRPr="00DB2429" w:rsidRDefault="00352A16" w:rsidP="00AC77B6">
            <w:pPr>
              <w:tabs>
                <w:tab w:val="right" w:pos="10512"/>
              </w:tabs>
              <w:spacing w:before="240"/>
              <w:ind w:left="522"/>
              <w:rPr>
                <w:u w:val="single"/>
              </w:rPr>
            </w:pPr>
            <w:r w:rsidRPr="00DB242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2429">
              <w:rPr>
                <w:sz w:val="22"/>
                <w:szCs w:val="22"/>
              </w:rPr>
              <w:instrText xml:space="preserve"> FORMTEXT </w:instrText>
            </w:r>
            <w:r w:rsidRPr="00DB2429">
              <w:rPr>
                <w:sz w:val="22"/>
                <w:szCs w:val="22"/>
              </w:rPr>
            </w:r>
            <w:r w:rsidRPr="00DB2429">
              <w:rPr>
                <w:sz w:val="22"/>
                <w:szCs w:val="22"/>
              </w:rPr>
              <w:fldChar w:fldCharType="separate"/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Pr="00DB2429">
              <w:rPr>
                <w:sz w:val="22"/>
                <w:szCs w:val="22"/>
              </w:rPr>
              <w:fldChar w:fldCharType="end"/>
            </w:r>
          </w:p>
          <w:p w14:paraId="6791C02A" w14:textId="63086418" w:rsidR="00AC77B6" w:rsidRPr="00001F28" w:rsidRDefault="00AC77B6" w:rsidP="00AC77B6">
            <w:pPr>
              <w:tabs>
                <w:tab w:val="right" w:pos="10512"/>
              </w:tabs>
              <w:spacing w:before="240"/>
              <w:ind w:left="522"/>
              <w:rPr>
                <w:rFonts w:ascii="Arial" w:hAnsi="Arial"/>
                <w:u w:val="single"/>
              </w:rPr>
            </w:pPr>
          </w:p>
          <w:p w14:paraId="5D85E937" w14:textId="32F029D4" w:rsidR="00AC77B6" w:rsidRPr="00A02609" w:rsidRDefault="00AC77B6" w:rsidP="00AC77B6">
            <w:pPr>
              <w:tabs>
                <w:tab w:val="left" w:pos="4299"/>
                <w:tab w:val="left" w:pos="7182"/>
                <w:tab w:val="right" w:pos="10512"/>
              </w:tabs>
              <w:spacing w:before="240"/>
              <w:ind w:left="302"/>
              <w:rPr>
                <w:rFonts w:ascii="Arial" w:hAnsi="Arial"/>
                <w:u w:val="single"/>
              </w:rPr>
            </w:pPr>
            <w:r w:rsidRPr="00A02609">
              <w:rPr>
                <w:rFonts w:ascii="Arial" w:hAnsi="Arial"/>
              </w:rPr>
              <w:t xml:space="preserve">2. Drug Name </w:t>
            </w:r>
            <w:r w:rsidR="00352A16" w:rsidRPr="00DB242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2A16" w:rsidRPr="00DB2429">
              <w:rPr>
                <w:sz w:val="22"/>
                <w:szCs w:val="22"/>
              </w:rPr>
              <w:instrText xml:space="preserve"> FORMTEXT </w:instrText>
            </w:r>
            <w:r w:rsidR="00352A16" w:rsidRPr="00DB2429">
              <w:rPr>
                <w:sz w:val="22"/>
                <w:szCs w:val="22"/>
              </w:rPr>
            </w:r>
            <w:r w:rsidR="00352A16" w:rsidRPr="00DB2429">
              <w:rPr>
                <w:sz w:val="22"/>
                <w:szCs w:val="22"/>
              </w:rPr>
              <w:fldChar w:fldCharType="separate"/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352A16" w:rsidRPr="00DB2429">
              <w:rPr>
                <w:sz w:val="22"/>
                <w:szCs w:val="22"/>
              </w:rPr>
              <w:fldChar w:fldCharType="end"/>
            </w:r>
            <w:r w:rsidR="00352A16">
              <w:rPr>
                <w:rFonts w:ascii="Arial" w:hAnsi="Arial" w:cs="Arial"/>
                <w:sz w:val="22"/>
                <w:szCs w:val="22"/>
              </w:rPr>
              <w:tab/>
            </w:r>
            <w:r w:rsidRPr="00A02609">
              <w:rPr>
                <w:rFonts w:ascii="Arial" w:hAnsi="Arial"/>
              </w:rPr>
              <w:t xml:space="preserve"> Dose </w:t>
            </w:r>
            <w:r w:rsidR="00352A16" w:rsidRPr="00DB242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2A16" w:rsidRPr="00DB2429">
              <w:rPr>
                <w:sz w:val="22"/>
                <w:szCs w:val="22"/>
              </w:rPr>
              <w:instrText xml:space="preserve"> FORMTEXT </w:instrText>
            </w:r>
            <w:r w:rsidR="00352A16" w:rsidRPr="00DB2429">
              <w:rPr>
                <w:sz w:val="22"/>
                <w:szCs w:val="22"/>
              </w:rPr>
            </w:r>
            <w:r w:rsidR="00352A16" w:rsidRPr="00DB2429">
              <w:rPr>
                <w:sz w:val="22"/>
                <w:szCs w:val="22"/>
              </w:rPr>
              <w:fldChar w:fldCharType="separate"/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352A16" w:rsidRPr="00DB2429">
              <w:rPr>
                <w:sz w:val="22"/>
                <w:szCs w:val="22"/>
              </w:rPr>
              <w:fldChar w:fldCharType="end"/>
            </w:r>
            <w:r w:rsidR="00352A16">
              <w:rPr>
                <w:rFonts w:ascii="Arial" w:hAnsi="Arial" w:cs="Arial"/>
                <w:sz w:val="22"/>
                <w:szCs w:val="22"/>
              </w:rPr>
              <w:tab/>
            </w:r>
            <w:r w:rsidRPr="00A02609">
              <w:rPr>
                <w:rFonts w:ascii="Arial" w:hAnsi="Arial"/>
              </w:rPr>
              <w:t xml:space="preserve"> Dates Taken </w:t>
            </w:r>
            <w:r w:rsidR="00352A16" w:rsidRPr="00DB242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2A16" w:rsidRPr="00DB2429">
              <w:rPr>
                <w:sz w:val="22"/>
                <w:szCs w:val="22"/>
              </w:rPr>
              <w:instrText xml:space="preserve"> FORMTEXT </w:instrText>
            </w:r>
            <w:r w:rsidR="00352A16" w:rsidRPr="00DB2429">
              <w:rPr>
                <w:sz w:val="22"/>
                <w:szCs w:val="22"/>
              </w:rPr>
            </w:r>
            <w:r w:rsidR="00352A16" w:rsidRPr="00DB2429">
              <w:rPr>
                <w:sz w:val="22"/>
                <w:szCs w:val="22"/>
              </w:rPr>
              <w:fldChar w:fldCharType="separate"/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352A16" w:rsidRPr="00DB2429">
              <w:rPr>
                <w:sz w:val="22"/>
                <w:szCs w:val="22"/>
              </w:rPr>
              <w:fldChar w:fldCharType="end"/>
            </w:r>
          </w:p>
          <w:p w14:paraId="7550DAA3" w14:textId="0127A46C" w:rsidR="00AC77B6" w:rsidRDefault="00AC77B6" w:rsidP="00AC77B6">
            <w:pPr>
              <w:tabs>
                <w:tab w:val="right" w:pos="10512"/>
              </w:tabs>
              <w:spacing w:before="240"/>
              <w:ind w:left="522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Description of Treatment Response and Reason(s) for Discontinuing</w:t>
            </w:r>
          </w:p>
          <w:p w14:paraId="39E0A27D" w14:textId="7D22406F" w:rsidR="00AC77B6" w:rsidRPr="00DB2429" w:rsidRDefault="00352A16" w:rsidP="00AC77B6">
            <w:pPr>
              <w:tabs>
                <w:tab w:val="right" w:pos="10512"/>
              </w:tabs>
              <w:spacing w:before="240"/>
              <w:ind w:left="522"/>
              <w:rPr>
                <w:u w:val="single"/>
              </w:rPr>
            </w:pPr>
            <w:r w:rsidRPr="00DB242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2429">
              <w:rPr>
                <w:sz w:val="22"/>
                <w:szCs w:val="22"/>
              </w:rPr>
              <w:instrText xml:space="preserve"> FORMTEXT </w:instrText>
            </w:r>
            <w:r w:rsidRPr="00DB2429">
              <w:rPr>
                <w:sz w:val="22"/>
                <w:szCs w:val="22"/>
              </w:rPr>
            </w:r>
            <w:r w:rsidRPr="00DB2429">
              <w:rPr>
                <w:sz w:val="22"/>
                <w:szCs w:val="22"/>
              </w:rPr>
              <w:fldChar w:fldCharType="separate"/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Pr="00DB2429">
              <w:rPr>
                <w:sz w:val="22"/>
                <w:szCs w:val="22"/>
              </w:rPr>
              <w:fldChar w:fldCharType="end"/>
            </w:r>
          </w:p>
          <w:p w14:paraId="79C6783D" w14:textId="1B858605" w:rsidR="00AC77B6" w:rsidRPr="00123AFE" w:rsidRDefault="00AC77B6" w:rsidP="00AC77B6">
            <w:pPr>
              <w:tabs>
                <w:tab w:val="right" w:pos="10512"/>
              </w:tabs>
              <w:spacing w:before="240"/>
              <w:ind w:left="522"/>
              <w:rPr>
                <w:rFonts w:ascii="Arial" w:hAnsi="Arial"/>
                <w:u w:val="single"/>
              </w:rPr>
            </w:pPr>
          </w:p>
          <w:p w14:paraId="4DFFAC67" w14:textId="3A70FE6E" w:rsidR="00AC77B6" w:rsidRPr="00A02609" w:rsidRDefault="00AC77B6" w:rsidP="00AC77B6">
            <w:pPr>
              <w:tabs>
                <w:tab w:val="left" w:pos="4299"/>
                <w:tab w:val="left" w:pos="7182"/>
                <w:tab w:val="right" w:pos="10512"/>
              </w:tabs>
              <w:spacing w:before="240"/>
              <w:ind w:left="302"/>
              <w:rPr>
                <w:rFonts w:ascii="Arial" w:hAnsi="Arial"/>
                <w:u w:val="single"/>
              </w:rPr>
            </w:pPr>
            <w:r w:rsidRPr="00A02609">
              <w:rPr>
                <w:rFonts w:ascii="Arial" w:hAnsi="Arial"/>
              </w:rPr>
              <w:t xml:space="preserve">3. Drug Name </w:t>
            </w:r>
            <w:r w:rsidR="00352A16" w:rsidRPr="00DB242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2A16" w:rsidRPr="00DB2429">
              <w:rPr>
                <w:sz w:val="22"/>
                <w:szCs w:val="22"/>
              </w:rPr>
              <w:instrText xml:space="preserve"> FORMTEXT </w:instrText>
            </w:r>
            <w:r w:rsidR="00352A16" w:rsidRPr="00DB2429">
              <w:rPr>
                <w:sz w:val="22"/>
                <w:szCs w:val="22"/>
              </w:rPr>
            </w:r>
            <w:r w:rsidR="00352A16" w:rsidRPr="00DB2429">
              <w:rPr>
                <w:sz w:val="22"/>
                <w:szCs w:val="22"/>
              </w:rPr>
              <w:fldChar w:fldCharType="separate"/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352A16" w:rsidRPr="00DB2429">
              <w:rPr>
                <w:sz w:val="22"/>
                <w:szCs w:val="22"/>
              </w:rPr>
              <w:fldChar w:fldCharType="end"/>
            </w:r>
            <w:r w:rsidR="00352A16">
              <w:rPr>
                <w:rFonts w:ascii="Arial" w:hAnsi="Arial" w:cs="Arial"/>
                <w:sz w:val="22"/>
                <w:szCs w:val="22"/>
              </w:rPr>
              <w:tab/>
            </w:r>
            <w:r w:rsidRPr="00A02609">
              <w:rPr>
                <w:rFonts w:ascii="Arial" w:hAnsi="Arial"/>
              </w:rPr>
              <w:t xml:space="preserve"> Dose </w:t>
            </w:r>
            <w:r w:rsidR="00352A16" w:rsidRPr="00DB242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2A16" w:rsidRPr="00DB2429">
              <w:rPr>
                <w:sz w:val="22"/>
                <w:szCs w:val="22"/>
              </w:rPr>
              <w:instrText xml:space="preserve"> FORMTEXT </w:instrText>
            </w:r>
            <w:r w:rsidR="00352A16" w:rsidRPr="00DB2429">
              <w:rPr>
                <w:sz w:val="22"/>
                <w:szCs w:val="22"/>
              </w:rPr>
            </w:r>
            <w:r w:rsidR="00352A16" w:rsidRPr="00DB2429">
              <w:rPr>
                <w:sz w:val="22"/>
                <w:szCs w:val="22"/>
              </w:rPr>
              <w:fldChar w:fldCharType="separate"/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352A16" w:rsidRPr="00DB2429">
              <w:rPr>
                <w:sz w:val="22"/>
                <w:szCs w:val="22"/>
              </w:rPr>
              <w:fldChar w:fldCharType="end"/>
            </w:r>
            <w:r w:rsidR="00352A16">
              <w:rPr>
                <w:rFonts w:ascii="Arial" w:hAnsi="Arial" w:cs="Arial"/>
                <w:sz w:val="22"/>
                <w:szCs w:val="22"/>
              </w:rPr>
              <w:tab/>
            </w:r>
            <w:r w:rsidRPr="00A02609">
              <w:rPr>
                <w:rFonts w:ascii="Arial" w:hAnsi="Arial"/>
              </w:rPr>
              <w:t xml:space="preserve"> Dates Taken </w:t>
            </w:r>
            <w:r w:rsidR="00352A16" w:rsidRPr="00DB242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52A16" w:rsidRPr="00DB2429">
              <w:rPr>
                <w:sz w:val="22"/>
                <w:szCs w:val="22"/>
              </w:rPr>
              <w:instrText xml:space="preserve"> FORMTEXT </w:instrText>
            </w:r>
            <w:r w:rsidR="00352A16" w:rsidRPr="00DB2429">
              <w:rPr>
                <w:sz w:val="22"/>
                <w:szCs w:val="22"/>
              </w:rPr>
            </w:r>
            <w:r w:rsidR="00352A16" w:rsidRPr="00DB2429">
              <w:rPr>
                <w:sz w:val="22"/>
                <w:szCs w:val="22"/>
              </w:rPr>
              <w:fldChar w:fldCharType="separate"/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352A16" w:rsidRPr="00DB2429">
              <w:rPr>
                <w:sz w:val="22"/>
                <w:szCs w:val="22"/>
              </w:rPr>
              <w:fldChar w:fldCharType="end"/>
            </w:r>
          </w:p>
          <w:p w14:paraId="6485C927" w14:textId="3C424FC5" w:rsidR="00AC77B6" w:rsidRDefault="00AC77B6" w:rsidP="00AC77B6">
            <w:pPr>
              <w:tabs>
                <w:tab w:val="right" w:pos="10512"/>
              </w:tabs>
              <w:spacing w:before="240"/>
              <w:ind w:left="522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>Description of Treatment Response and Reason(s) for Discontinuing</w:t>
            </w:r>
            <w:r w:rsidRPr="00A02609">
              <w:rPr>
                <w:rFonts w:ascii="Arial" w:hAnsi="Arial"/>
              </w:rPr>
              <w:t xml:space="preserve"> </w:t>
            </w:r>
          </w:p>
          <w:p w14:paraId="7B82BFEC" w14:textId="212D27F2" w:rsidR="00AC77B6" w:rsidRPr="00DB2429" w:rsidRDefault="00352A16" w:rsidP="00AC77B6">
            <w:pPr>
              <w:tabs>
                <w:tab w:val="right" w:pos="10512"/>
              </w:tabs>
              <w:spacing w:before="240"/>
              <w:ind w:left="518"/>
              <w:rPr>
                <w:u w:val="single"/>
              </w:rPr>
            </w:pPr>
            <w:r w:rsidRPr="00DB242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2429">
              <w:rPr>
                <w:sz w:val="22"/>
                <w:szCs w:val="22"/>
              </w:rPr>
              <w:instrText xml:space="preserve"> FORMTEXT </w:instrText>
            </w:r>
            <w:r w:rsidRPr="00DB2429">
              <w:rPr>
                <w:sz w:val="22"/>
                <w:szCs w:val="22"/>
              </w:rPr>
            </w:r>
            <w:r w:rsidRPr="00DB2429">
              <w:rPr>
                <w:sz w:val="22"/>
                <w:szCs w:val="22"/>
              </w:rPr>
              <w:fldChar w:fldCharType="separate"/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Pr="00DB2429">
              <w:rPr>
                <w:sz w:val="22"/>
                <w:szCs w:val="22"/>
              </w:rPr>
              <w:fldChar w:fldCharType="end"/>
            </w:r>
          </w:p>
          <w:bookmarkEnd w:id="6"/>
          <w:p w14:paraId="62197019" w14:textId="18C181F1" w:rsidR="00D01069" w:rsidRPr="001E7680" w:rsidRDefault="00AC77B6" w:rsidP="00AD3366">
            <w:pPr>
              <w:tabs>
                <w:tab w:val="right" w:pos="10447"/>
              </w:tabs>
              <w:spacing w:before="240" w:after="60"/>
              <w:ind w:left="51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ab/>
            </w:r>
            <w:bookmarkEnd w:id="7"/>
          </w:p>
        </w:tc>
      </w:tr>
      <w:tr w:rsidR="00D01069" w:rsidRPr="001E7680" w14:paraId="6219701C" w14:textId="77777777" w:rsidTr="00AC77B6">
        <w:trPr>
          <w:cantSplit/>
          <w:trHeight w:hRule="exact" w:val="1180"/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49900AF6" w14:textId="77777777" w:rsidR="00D01069" w:rsidRDefault="00D01069" w:rsidP="005A114E">
            <w:pPr>
              <w:spacing w:before="20"/>
              <w:ind w:left="302" w:hanging="302"/>
              <w:rPr>
                <w:rFonts w:ascii="Arial" w:hAnsi="Arial"/>
              </w:rPr>
            </w:pPr>
            <w:r w:rsidRPr="001E7680">
              <w:rPr>
                <w:rFonts w:ascii="Arial" w:hAnsi="Arial"/>
              </w:rPr>
              <w:t>1</w:t>
            </w:r>
            <w:r w:rsidR="0014476F" w:rsidRPr="001E7680">
              <w:rPr>
                <w:rFonts w:ascii="Arial" w:hAnsi="Arial"/>
              </w:rPr>
              <w:t>7</w:t>
            </w:r>
            <w:r w:rsidRPr="001E7680">
              <w:rPr>
                <w:rFonts w:ascii="Arial" w:hAnsi="Arial"/>
              </w:rPr>
              <w:t>. Indicate the clinical reason(s) why the prescriber is requesting a non-preferred cytokine and CAM antagonist drug.</w:t>
            </w:r>
          </w:p>
          <w:p w14:paraId="6219701B" w14:textId="3FD61993" w:rsidR="00352A16" w:rsidRPr="00DB2429" w:rsidRDefault="00352A16" w:rsidP="00352A16">
            <w:r w:rsidRPr="00DB242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2429">
              <w:rPr>
                <w:sz w:val="22"/>
                <w:szCs w:val="22"/>
              </w:rPr>
              <w:instrText xml:space="preserve"> FORMTEXT </w:instrText>
            </w:r>
            <w:r w:rsidRPr="00DB2429">
              <w:rPr>
                <w:sz w:val="22"/>
                <w:szCs w:val="22"/>
              </w:rPr>
            </w:r>
            <w:r w:rsidRPr="00DB2429">
              <w:rPr>
                <w:sz w:val="22"/>
                <w:szCs w:val="22"/>
              </w:rPr>
              <w:fldChar w:fldCharType="separate"/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Pr="00DB2429">
              <w:rPr>
                <w:sz w:val="22"/>
                <w:szCs w:val="22"/>
              </w:rPr>
              <w:fldChar w:fldCharType="end"/>
            </w:r>
          </w:p>
        </w:tc>
      </w:tr>
      <w:tr w:rsidR="004D6157" w:rsidRPr="001E7680" w14:paraId="4AB675E9" w14:textId="77777777" w:rsidTr="00C44C00">
        <w:trPr>
          <w:cantSplit/>
          <w:trHeight w:hRule="exact" w:val="28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3C702" w14:textId="011FCD4D" w:rsidR="004D6157" w:rsidRPr="001E7680" w:rsidRDefault="004D6157" w:rsidP="005A114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TION III A – ADDITIONAL CLINICAL INFORMATION FOR ADALIMUMAB-XXXX REQUESTS</w:t>
            </w:r>
          </w:p>
        </w:tc>
      </w:tr>
      <w:tr w:rsidR="004D6157" w:rsidRPr="001E7680" w14:paraId="65B6BAF2" w14:textId="77777777" w:rsidTr="00897E52">
        <w:trPr>
          <w:cantSplit/>
          <w:trHeight w:hRule="exact" w:val="2955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9F5921F" w14:textId="77777777" w:rsidR="004D6157" w:rsidRDefault="004D6157" w:rsidP="00CB1228">
            <w:pPr>
              <w:ind w:left="331" w:hanging="331"/>
              <w:rPr>
                <w:rFonts w:ascii="Arial" w:hAnsi="Arial"/>
                <w:bCs/>
              </w:rPr>
            </w:pPr>
            <w:r w:rsidRPr="004D6157">
              <w:rPr>
                <w:rFonts w:ascii="Arial" w:hAnsi="Arial"/>
                <w:bCs/>
              </w:rPr>
              <w:t>18.</w:t>
            </w:r>
            <w:r>
              <w:rPr>
                <w:rFonts w:ascii="Arial" w:hAnsi="Arial"/>
                <w:bCs/>
              </w:rPr>
              <w:t xml:space="preserve"> PA requests for adalimumab-xxxx must include </w:t>
            </w:r>
            <w:r w:rsidR="00897E52">
              <w:rPr>
                <w:rFonts w:ascii="Arial" w:hAnsi="Arial"/>
                <w:bCs/>
              </w:rPr>
              <w:t>detailed clinical justification for prescribing adalimumab-xxxx instead of Humira. This clinical information must document why the member cannot use H</w:t>
            </w:r>
            <w:r w:rsidR="00C50324">
              <w:rPr>
                <w:rFonts w:ascii="Arial" w:hAnsi="Arial"/>
                <w:bCs/>
              </w:rPr>
              <w:t>u</w:t>
            </w:r>
            <w:r w:rsidR="00897E52">
              <w:rPr>
                <w:rFonts w:ascii="Arial" w:hAnsi="Arial"/>
                <w:bCs/>
              </w:rPr>
              <w:t xml:space="preserve">mira, including why it is medically necessary that the member receive adalimumab-xxxx instead of Humira. </w:t>
            </w:r>
          </w:p>
          <w:p w14:paraId="5C989C72" w14:textId="77668058" w:rsidR="00352A16" w:rsidRPr="00DB2429" w:rsidRDefault="00352A16" w:rsidP="00352A16">
            <w:r w:rsidRPr="00DB242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2429">
              <w:rPr>
                <w:sz w:val="22"/>
                <w:szCs w:val="22"/>
              </w:rPr>
              <w:instrText xml:space="preserve"> FORMTEXT </w:instrText>
            </w:r>
            <w:r w:rsidRPr="00DB2429">
              <w:rPr>
                <w:sz w:val="22"/>
                <w:szCs w:val="22"/>
              </w:rPr>
            </w:r>
            <w:r w:rsidRPr="00DB2429">
              <w:rPr>
                <w:sz w:val="22"/>
                <w:szCs w:val="22"/>
              </w:rPr>
              <w:fldChar w:fldCharType="separate"/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Pr="00DB2429">
              <w:rPr>
                <w:sz w:val="22"/>
                <w:szCs w:val="22"/>
              </w:rPr>
              <w:fldChar w:fldCharType="end"/>
            </w:r>
          </w:p>
        </w:tc>
      </w:tr>
      <w:tr w:rsidR="00D01069" w:rsidRPr="001E7680" w14:paraId="6219701E" w14:textId="77777777" w:rsidTr="00C44C00">
        <w:trPr>
          <w:cantSplit/>
          <w:trHeight w:hRule="exact" w:val="288"/>
          <w:jc w:val="center"/>
        </w:trPr>
        <w:tc>
          <w:tcPr>
            <w:tcW w:w="108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19701D" w14:textId="77777777" w:rsidR="00D01069" w:rsidRPr="001E7680" w:rsidRDefault="00D01069" w:rsidP="005A114E">
            <w:pPr>
              <w:rPr>
                <w:rFonts w:ascii="Arial" w:hAnsi="Arial"/>
                <w:b/>
              </w:rPr>
            </w:pPr>
            <w:r w:rsidRPr="001E7680">
              <w:rPr>
                <w:rFonts w:ascii="Arial" w:hAnsi="Arial"/>
                <w:b/>
              </w:rPr>
              <w:t>SECTION IV – AUTHORIZED SIGNATURE</w:t>
            </w:r>
          </w:p>
        </w:tc>
      </w:tr>
      <w:tr w:rsidR="00D01069" w:rsidRPr="001E7680" w14:paraId="62197021" w14:textId="77777777" w:rsidTr="00D2442D">
        <w:trPr>
          <w:cantSplit/>
          <w:trHeight w:val="648"/>
          <w:jc w:val="center"/>
        </w:trPr>
        <w:tc>
          <w:tcPr>
            <w:tcW w:w="6570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219701F" w14:textId="69F6D61B" w:rsidR="00D01069" w:rsidRPr="001E7680" w:rsidRDefault="0014476F" w:rsidP="005A114E">
            <w:pPr>
              <w:spacing w:before="20"/>
              <w:rPr>
                <w:rFonts w:ascii="Arial" w:hAnsi="Arial" w:cs="Arial"/>
              </w:rPr>
            </w:pPr>
            <w:r w:rsidRPr="001E7680">
              <w:rPr>
                <w:rFonts w:ascii="Arial" w:hAnsi="Arial" w:cs="Arial"/>
              </w:rPr>
              <w:t>1</w:t>
            </w:r>
            <w:r w:rsidR="00C50324">
              <w:rPr>
                <w:rFonts w:ascii="Arial" w:hAnsi="Arial" w:cs="Arial"/>
              </w:rPr>
              <w:t>9</w:t>
            </w:r>
            <w:r w:rsidR="00D01069" w:rsidRPr="001E7680">
              <w:rPr>
                <w:rFonts w:ascii="Arial" w:hAnsi="Arial" w:cs="Arial"/>
              </w:rPr>
              <w:t>.</w:t>
            </w:r>
            <w:r w:rsidR="00D01069" w:rsidRPr="001E7680">
              <w:rPr>
                <w:rFonts w:ascii="Arial" w:hAnsi="Arial" w:cs="Arial"/>
                <w:b/>
              </w:rPr>
              <w:t xml:space="preserve"> SIGNATURE</w:t>
            </w:r>
            <w:r w:rsidR="00D01069" w:rsidRPr="001E7680">
              <w:rPr>
                <w:rFonts w:ascii="Arial" w:hAnsi="Arial" w:cs="Arial"/>
              </w:rPr>
              <w:t xml:space="preserve"> – Prescriber</w:t>
            </w:r>
          </w:p>
        </w:tc>
        <w:tc>
          <w:tcPr>
            <w:tcW w:w="4230" w:type="dxa"/>
            <w:tcBorders>
              <w:top w:val="single" w:sz="12" w:space="0" w:color="auto"/>
              <w:bottom w:val="single" w:sz="4" w:space="0" w:color="auto"/>
            </w:tcBorders>
          </w:tcPr>
          <w:p w14:paraId="62197020" w14:textId="0A660772" w:rsidR="00D01069" w:rsidRPr="001E7680" w:rsidRDefault="00C50324" w:rsidP="005A114E">
            <w:pPr>
              <w:spacing w:before="20"/>
            </w:pPr>
            <w:r>
              <w:rPr>
                <w:rFonts w:ascii="Arial" w:hAnsi="Arial" w:cs="Arial"/>
              </w:rPr>
              <w:t>20</w:t>
            </w:r>
            <w:r w:rsidR="00D01069" w:rsidRPr="001E7680">
              <w:rPr>
                <w:rFonts w:ascii="Arial" w:hAnsi="Arial" w:cs="Arial"/>
              </w:rPr>
              <w:t>. Date Signed</w:t>
            </w:r>
          </w:p>
        </w:tc>
      </w:tr>
    </w:tbl>
    <w:p w14:paraId="284FF25D" w14:textId="77777777" w:rsidR="00897E52" w:rsidRDefault="00897E52">
      <w:r>
        <w:br w:type="page"/>
      </w:r>
    </w:p>
    <w:tbl>
      <w:tblPr>
        <w:tblW w:w="1080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894CB6" w:rsidRPr="001E7680" w14:paraId="62197028" w14:textId="77777777" w:rsidTr="00C44C00">
        <w:trPr>
          <w:cantSplit/>
          <w:trHeight w:val="288"/>
          <w:jc w:val="center"/>
        </w:trPr>
        <w:tc>
          <w:tcPr>
            <w:tcW w:w="108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197027" w14:textId="5C8653F6" w:rsidR="00894CB6" w:rsidRPr="001E7680" w:rsidRDefault="00894CB6" w:rsidP="005A114E">
            <w:pPr>
              <w:spacing w:before="20"/>
              <w:ind w:left="302" w:hanging="302"/>
              <w:rPr>
                <w:rFonts w:ascii="Arial" w:hAnsi="Arial"/>
                <w:snapToGrid w:val="0"/>
                <w:color w:val="000000"/>
              </w:rPr>
            </w:pPr>
            <w:r w:rsidRPr="001E7680">
              <w:rPr>
                <w:rFonts w:ascii="Arial" w:hAnsi="Arial"/>
                <w:b/>
              </w:rPr>
              <w:lastRenderedPageBreak/>
              <w:t xml:space="preserve">SECTION V </w:t>
            </w:r>
            <w:r w:rsidR="00F80A6B" w:rsidRPr="001E7680">
              <w:rPr>
                <w:rFonts w:ascii="Arial" w:hAnsi="Arial"/>
                <w:b/>
              </w:rPr>
              <w:t>–</w:t>
            </w:r>
            <w:r w:rsidRPr="001E7680">
              <w:rPr>
                <w:rFonts w:ascii="Arial" w:hAnsi="Arial"/>
                <w:b/>
              </w:rPr>
              <w:t xml:space="preserve"> ADDITIONAL INFORMATION</w:t>
            </w:r>
          </w:p>
        </w:tc>
      </w:tr>
      <w:tr w:rsidR="00894CB6" w:rsidRPr="001E7680" w14:paraId="6219702B" w14:textId="77777777" w:rsidTr="00897E52">
        <w:trPr>
          <w:cantSplit/>
          <w:trHeight w:val="13434"/>
          <w:jc w:val="center"/>
        </w:trPr>
        <w:tc>
          <w:tcPr>
            <w:tcW w:w="10800" w:type="dxa"/>
            <w:tcBorders>
              <w:top w:val="single" w:sz="12" w:space="0" w:color="auto"/>
              <w:bottom w:val="single" w:sz="4" w:space="0" w:color="auto"/>
            </w:tcBorders>
          </w:tcPr>
          <w:p w14:paraId="62197029" w14:textId="7828A4F7" w:rsidR="00894CB6" w:rsidRPr="001E7680" w:rsidRDefault="002C1FF6" w:rsidP="00FC71C1">
            <w:pPr>
              <w:tabs>
                <w:tab w:val="left" w:pos="7542"/>
                <w:tab w:val="left" w:pos="7902"/>
              </w:tabs>
              <w:spacing w:before="20"/>
              <w:ind w:left="331" w:hanging="331"/>
              <w:rPr>
                <w:rFonts w:ascii="Arial" w:hAnsi="Arial"/>
                <w:snapToGrid w:val="0"/>
                <w:color w:val="000000"/>
              </w:rPr>
            </w:pPr>
            <w:r w:rsidRPr="001E7680">
              <w:rPr>
                <w:rFonts w:ascii="Arial" w:hAnsi="Arial"/>
              </w:rPr>
              <w:t>2</w:t>
            </w:r>
            <w:r w:rsidR="00C50324">
              <w:rPr>
                <w:rFonts w:ascii="Arial" w:hAnsi="Arial"/>
              </w:rPr>
              <w:t>1</w:t>
            </w:r>
            <w:r w:rsidR="00894CB6" w:rsidRPr="001E7680">
              <w:rPr>
                <w:rFonts w:ascii="Arial" w:hAnsi="Arial"/>
              </w:rPr>
              <w:t xml:space="preserve">. </w:t>
            </w:r>
            <w:r w:rsidR="00894CB6" w:rsidRPr="001E7680">
              <w:rPr>
                <w:rFonts w:ascii="Arial" w:hAnsi="Arial"/>
                <w:snapToGrid w:val="0"/>
                <w:color w:val="000000"/>
              </w:rPr>
              <w:t xml:space="preserve">Include any additional information in the space below. Additional diagnostic and clinical information explaining the need for the </w:t>
            </w:r>
            <w:r w:rsidR="00AC77B6">
              <w:rPr>
                <w:rFonts w:ascii="Arial" w:hAnsi="Arial"/>
                <w:snapToGrid w:val="0"/>
                <w:color w:val="000000"/>
              </w:rPr>
              <w:t>drug</w:t>
            </w:r>
            <w:r w:rsidR="00AC77B6" w:rsidRPr="001E7680">
              <w:rPr>
                <w:rFonts w:ascii="Arial" w:hAnsi="Arial"/>
                <w:snapToGrid w:val="0"/>
                <w:color w:val="000000"/>
              </w:rPr>
              <w:t xml:space="preserve"> </w:t>
            </w:r>
            <w:r w:rsidR="00894CB6" w:rsidRPr="001E7680">
              <w:rPr>
                <w:rFonts w:ascii="Arial" w:hAnsi="Arial"/>
                <w:snapToGrid w:val="0"/>
                <w:color w:val="000000"/>
              </w:rPr>
              <w:t>requested may be included here.</w:t>
            </w:r>
          </w:p>
          <w:p w14:paraId="6219702A" w14:textId="40D70F25" w:rsidR="00894CB6" w:rsidRPr="00DB2429" w:rsidRDefault="00352A16" w:rsidP="005A114E">
            <w:pPr>
              <w:spacing w:before="20"/>
              <w:ind w:left="302" w:hanging="302"/>
            </w:pPr>
            <w:r w:rsidRPr="00DB2429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2429">
              <w:rPr>
                <w:sz w:val="22"/>
                <w:szCs w:val="22"/>
              </w:rPr>
              <w:instrText xml:space="preserve"> FORMTEXT </w:instrText>
            </w:r>
            <w:r w:rsidRPr="00DB2429">
              <w:rPr>
                <w:sz w:val="22"/>
                <w:szCs w:val="22"/>
              </w:rPr>
            </w:r>
            <w:r w:rsidRPr="00DB2429">
              <w:rPr>
                <w:sz w:val="22"/>
                <w:szCs w:val="22"/>
              </w:rPr>
              <w:fldChar w:fldCharType="separate"/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="001D01A1" w:rsidRPr="00DB2429">
              <w:rPr>
                <w:sz w:val="22"/>
                <w:szCs w:val="22"/>
              </w:rPr>
              <w:t> </w:t>
            </w:r>
            <w:r w:rsidRPr="00DB2429">
              <w:rPr>
                <w:sz w:val="22"/>
                <w:szCs w:val="22"/>
              </w:rPr>
              <w:fldChar w:fldCharType="end"/>
            </w:r>
          </w:p>
        </w:tc>
      </w:tr>
      <w:bookmarkEnd w:id="0"/>
    </w:tbl>
    <w:p w14:paraId="6219702C" w14:textId="77777777" w:rsidR="0018799F" w:rsidRDefault="0018799F" w:rsidP="00EF768D">
      <w:pPr>
        <w:tabs>
          <w:tab w:val="left" w:pos="2115"/>
          <w:tab w:val="right" w:pos="10800"/>
        </w:tabs>
        <w:rPr>
          <w:rFonts w:ascii="Arial" w:hAnsi="Arial"/>
          <w:sz w:val="16"/>
        </w:rPr>
      </w:pPr>
    </w:p>
    <w:sectPr w:rsidR="0018799F" w:rsidSect="00E929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90" w:left="72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F88A8" w14:textId="77777777" w:rsidR="00862D9B" w:rsidRDefault="00862D9B">
      <w:r>
        <w:separator/>
      </w:r>
    </w:p>
  </w:endnote>
  <w:endnote w:type="continuationSeparator" w:id="0">
    <w:p w14:paraId="080F03E7" w14:textId="77777777" w:rsidR="00862D9B" w:rsidRDefault="0086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DBA" w14:textId="77777777" w:rsidR="00A87D00" w:rsidRDefault="00A87D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0695" w14:textId="77777777" w:rsidR="00A87D00" w:rsidRDefault="00A87D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C75E" w14:textId="77777777" w:rsidR="00A87D00" w:rsidRDefault="00A87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7B0AE" w14:textId="77777777" w:rsidR="00862D9B" w:rsidRDefault="00862D9B">
      <w:r>
        <w:separator/>
      </w:r>
    </w:p>
  </w:footnote>
  <w:footnote w:type="continuationSeparator" w:id="0">
    <w:p w14:paraId="24FD0213" w14:textId="77777777" w:rsidR="00862D9B" w:rsidRDefault="0086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BD954" w14:textId="77777777" w:rsidR="00A87D00" w:rsidRDefault="00A87D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51DE8" w14:textId="235B5AE3" w:rsidR="00E92927" w:rsidRPr="00E92927" w:rsidRDefault="00E92927" w:rsidP="00E92927">
    <w:pPr>
      <w:tabs>
        <w:tab w:val="right" w:pos="10800"/>
      </w:tabs>
      <w:rPr>
        <w:rFonts w:ascii="Arial" w:hAnsi="Arial"/>
        <w:bCs/>
        <w:snapToGrid w:val="0"/>
        <w:color w:val="000000"/>
        <w:sz w:val="18"/>
        <w:szCs w:val="18"/>
      </w:rPr>
    </w:pPr>
    <w:r w:rsidRPr="00E92927">
      <w:rPr>
        <w:rFonts w:ascii="Arial" w:hAnsi="Arial"/>
        <w:bCs/>
        <w:snapToGrid w:val="0"/>
        <w:color w:val="000000"/>
        <w:sz w:val="18"/>
        <w:szCs w:val="18"/>
      </w:rPr>
      <w:t xml:space="preserve">Prior </w:t>
    </w:r>
    <w:r>
      <w:rPr>
        <w:rFonts w:ascii="Arial" w:hAnsi="Arial"/>
        <w:bCs/>
        <w:snapToGrid w:val="0"/>
        <w:color w:val="000000"/>
        <w:sz w:val="18"/>
        <w:szCs w:val="18"/>
      </w:rPr>
      <w:t>A</w:t>
    </w:r>
    <w:r w:rsidRPr="00E92927">
      <w:rPr>
        <w:rFonts w:ascii="Arial" w:hAnsi="Arial"/>
        <w:bCs/>
        <w:snapToGrid w:val="0"/>
        <w:color w:val="000000"/>
        <w:sz w:val="18"/>
        <w:szCs w:val="18"/>
      </w:rPr>
      <w:t xml:space="preserve">uthorization </w:t>
    </w:r>
    <w:r>
      <w:rPr>
        <w:rFonts w:ascii="Arial" w:hAnsi="Arial"/>
        <w:bCs/>
        <w:snapToGrid w:val="0"/>
        <w:color w:val="000000"/>
        <w:sz w:val="18"/>
        <w:szCs w:val="18"/>
      </w:rPr>
      <w:t>D</w:t>
    </w:r>
    <w:r w:rsidRPr="00E92927">
      <w:rPr>
        <w:rFonts w:ascii="Arial" w:hAnsi="Arial"/>
        <w:bCs/>
        <w:snapToGrid w:val="0"/>
        <w:color w:val="000000"/>
        <w:sz w:val="18"/>
        <w:szCs w:val="18"/>
      </w:rPr>
      <w:t xml:space="preserve">rug </w:t>
    </w:r>
    <w:r>
      <w:rPr>
        <w:rFonts w:ascii="Arial" w:hAnsi="Arial"/>
        <w:bCs/>
        <w:snapToGrid w:val="0"/>
        <w:color w:val="000000"/>
        <w:sz w:val="18"/>
        <w:szCs w:val="18"/>
      </w:rPr>
      <w:t>A</w:t>
    </w:r>
    <w:r w:rsidRPr="00E92927">
      <w:rPr>
        <w:rFonts w:ascii="Arial" w:hAnsi="Arial"/>
        <w:bCs/>
        <w:snapToGrid w:val="0"/>
        <w:color w:val="000000"/>
        <w:sz w:val="18"/>
        <w:szCs w:val="18"/>
      </w:rPr>
      <w:t xml:space="preserve">ttachment for </w:t>
    </w:r>
    <w:r>
      <w:rPr>
        <w:rFonts w:ascii="Arial" w:hAnsi="Arial"/>
        <w:bCs/>
        <w:snapToGrid w:val="0"/>
        <w:color w:val="000000"/>
        <w:sz w:val="18"/>
        <w:szCs w:val="18"/>
      </w:rPr>
      <w:t>C</w:t>
    </w:r>
    <w:r w:rsidRPr="00E92927">
      <w:rPr>
        <w:rFonts w:ascii="Arial" w:hAnsi="Arial"/>
        <w:bCs/>
        <w:snapToGrid w:val="0"/>
        <w:color w:val="000000"/>
        <w:sz w:val="18"/>
        <w:szCs w:val="18"/>
      </w:rPr>
      <w:t xml:space="preserve">ytokine and </w:t>
    </w:r>
    <w:r>
      <w:rPr>
        <w:rFonts w:ascii="Arial" w:hAnsi="Arial"/>
        <w:bCs/>
        <w:snapToGrid w:val="0"/>
        <w:color w:val="000000"/>
        <w:sz w:val="18"/>
        <w:szCs w:val="18"/>
      </w:rPr>
      <w:t>CAM</w:t>
    </w:r>
    <w:r w:rsidRPr="00E92927">
      <w:rPr>
        <w:rFonts w:ascii="Arial" w:hAnsi="Arial"/>
        <w:bCs/>
        <w:snapToGrid w:val="0"/>
        <w:color w:val="000000"/>
        <w:sz w:val="18"/>
        <w:szCs w:val="18"/>
      </w:rPr>
      <w:t xml:space="preserve"> </w:t>
    </w:r>
    <w:r>
      <w:rPr>
        <w:rFonts w:ascii="Arial" w:hAnsi="Arial"/>
        <w:bCs/>
        <w:snapToGrid w:val="0"/>
        <w:color w:val="000000"/>
        <w:sz w:val="18"/>
        <w:szCs w:val="18"/>
      </w:rPr>
      <w:t>A</w:t>
    </w:r>
    <w:r w:rsidRPr="00E92927">
      <w:rPr>
        <w:rFonts w:ascii="Arial" w:hAnsi="Arial"/>
        <w:bCs/>
        <w:snapToGrid w:val="0"/>
        <w:color w:val="000000"/>
        <w:sz w:val="18"/>
        <w:szCs w:val="18"/>
      </w:rPr>
      <w:t xml:space="preserve">ntagonist </w:t>
    </w:r>
    <w:r w:rsidR="00A87D00">
      <w:rPr>
        <w:rFonts w:ascii="Arial" w:hAnsi="Arial"/>
        <w:bCs/>
        <w:snapToGrid w:val="0"/>
        <w:color w:val="000000"/>
        <w:sz w:val="18"/>
        <w:szCs w:val="18"/>
      </w:rPr>
      <w:tab/>
    </w:r>
    <w:r w:rsidR="00A87D00">
      <w:rPr>
        <w:rFonts w:ascii="Arial" w:hAnsi="Arial"/>
        <w:snapToGrid w:val="0"/>
        <w:color w:val="000000"/>
        <w:sz w:val="18"/>
        <w:szCs w:val="18"/>
      </w:rPr>
      <w:t xml:space="preserve">Page </w:t>
    </w:r>
    <w:r w:rsidR="00A87D00" w:rsidRPr="00897E52">
      <w:rPr>
        <w:rFonts w:ascii="Arial" w:hAnsi="Arial"/>
        <w:snapToGrid w:val="0"/>
        <w:color w:val="000000"/>
        <w:sz w:val="18"/>
        <w:szCs w:val="18"/>
      </w:rPr>
      <w:fldChar w:fldCharType="begin"/>
    </w:r>
    <w:r w:rsidR="00A87D00" w:rsidRPr="00897E52">
      <w:rPr>
        <w:rFonts w:ascii="Arial" w:hAnsi="Arial"/>
        <w:snapToGrid w:val="0"/>
        <w:color w:val="000000"/>
        <w:sz w:val="18"/>
        <w:szCs w:val="18"/>
      </w:rPr>
      <w:instrText xml:space="preserve"> PAGE   \* MERGEFORMAT </w:instrText>
    </w:r>
    <w:r w:rsidR="00A87D00" w:rsidRPr="00897E52">
      <w:rPr>
        <w:rFonts w:ascii="Arial" w:hAnsi="Arial"/>
        <w:snapToGrid w:val="0"/>
        <w:color w:val="000000"/>
        <w:sz w:val="18"/>
        <w:szCs w:val="18"/>
      </w:rPr>
      <w:fldChar w:fldCharType="separate"/>
    </w:r>
    <w:r w:rsidR="00A87D00">
      <w:rPr>
        <w:rFonts w:ascii="Arial" w:hAnsi="Arial"/>
        <w:snapToGrid w:val="0"/>
        <w:color w:val="000000"/>
        <w:sz w:val="18"/>
        <w:szCs w:val="18"/>
      </w:rPr>
      <w:t>2</w:t>
    </w:r>
    <w:r w:rsidR="00A87D00" w:rsidRPr="00897E52">
      <w:rPr>
        <w:rFonts w:ascii="Arial" w:hAnsi="Arial"/>
        <w:noProof/>
        <w:snapToGrid w:val="0"/>
        <w:color w:val="000000"/>
        <w:sz w:val="18"/>
        <w:szCs w:val="18"/>
      </w:rPr>
      <w:fldChar w:fldCharType="end"/>
    </w:r>
    <w:r w:rsidR="00A87D00" w:rsidRPr="00414FC2">
      <w:rPr>
        <w:rFonts w:ascii="Arial" w:hAnsi="Arial"/>
        <w:snapToGrid w:val="0"/>
        <w:color w:val="000000"/>
        <w:sz w:val="18"/>
        <w:szCs w:val="18"/>
      </w:rPr>
      <w:t xml:space="preserve"> of </w:t>
    </w:r>
    <w:r w:rsidR="00A87D00">
      <w:rPr>
        <w:rFonts w:ascii="Arial" w:hAnsi="Arial"/>
        <w:snapToGrid w:val="0"/>
        <w:color w:val="000000"/>
        <w:sz w:val="18"/>
        <w:szCs w:val="18"/>
      </w:rPr>
      <w:t>3</w:t>
    </w:r>
    <w:r w:rsidR="00CB1228">
      <w:rPr>
        <w:rFonts w:ascii="Arial" w:hAnsi="Arial"/>
        <w:bCs/>
        <w:snapToGrid w:val="0"/>
        <w:color w:val="000000"/>
        <w:sz w:val="18"/>
        <w:szCs w:val="18"/>
      </w:rPr>
      <w:br/>
    </w:r>
    <w:r>
      <w:rPr>
        <w:rFonts w:ascii="Arial" w:hAnsi="Arial"/>
        <w:bCs/>
        <w:snapToGrid w:val="0"/>
        <w:color w:val="000000"/>
        <w:sz w:val="18"/>
        <w:szCs w:val="18"/>
      </w:rPr>
      <w:t>D</w:t>
    </w:r>
    <w:r w:rsidRPr="00E92927">
      <w:rPr>
        <w:rFonts w:ascii="Arial" w:hAnsi="Arial"/>
        <w:bCs/>
        <w:snapToGrid w:val="0"/>
        <w:color w:val="000000"/>
        <w:sz w:val="18"/>
        <w:szCs w:val="18"/>
      </w:rPr>
      <w:t xml:space="preserve">rugs for </w:t>
    </w:r>
    <w:r>
      <w:rPr>
        <w:rFonts w:ascii="Arial" w:hAnsi="Arial"/>
        <w:bCs/>
        <w:snapToGrid w:val="0"/>
        <w:color w:val="000000"/>
        <w:sz w:val="18"/>
        <w:szCs w:val="18"/>
      </w:rPr>
      <w:t>P</w:t>
    </w:r>
    <w:r w:rsidRPr="00E92927">
      <w:rPr>
        <w:rFonts w:ascii="Arial" w:hAnsi="Arial"/>
        <w:bCs/>
        <w:snapToGrid w:val="0"/>
        <w:color w:val="000000"/>
        <w:sz w:val="18"/>
        <w:szCs w:val="18"/>
      </w:rPr>
      <w:t>soriasis</w:t>
    </w:r>
    <w:r w:rsidRPr="00E92927">
      <w:rPr>
        <w:rFonts w:ascii="Arial" w:hAnsi="Arial"/>
        <w:snapToGrid w:val="0"/>
        <w:color w:val="000000"/>
        <w:sz w:val="18"/>
        <w:szCs w:val="18"/>
      </w:rPr>
      <w:t xml:space="preserve"> </w:t>
    </w:r>
    <w:r>
      <w:rPr>
        <w:rFonts w:ascii="Arial" w:hAnsi="Arial"/>
        <w:snapToGrid w:val="0"/>
        <w:color w:val="000000"/>
        <w:sz w:val="18"/>
        <w:szCs w:val="18"/>
      </w:rPr>
      <w:tab/>
    </w:r>
  </w:p>
  <w:p w14:paraId="03A91C69" w14:textId="56D1950B" w:rsidR="00E92927" w:rsidRPr="00414FC2" w:rsidRDefault="00E92927" w:rsidP="00E92927">
    <w:pPr>
      <w:tabs>
        <w:tab w:val="right" w:pos="10800"/>
      </w:tabs>
      <w:rPr>
        <w:rFonts w:ascii="Arial" w:hAnsi="Arial"/>
        <w:sz w:val="18"/>
        <w:szCs w:val="18"/>
      </w:rPr>
    </w:pPr>
    <w:r w:rsidRPr="00414FC2">
      <w:rPr>
        <w:rFonts w:ascii="Arial" w:hAnsi="Arial"/>
        <w:sz w:val="18"/>
        <w:szCs w:val="18"/>
      </w:rPr>
      <w:t>F-11306 (0</w:t>
    </w:r>
    <w:r w:rsidR="00921D27">
      <w:rPr>
        <w:rFonts w:ascii="Arial" w:hAnsi="Arial"/>
        <w:sz w:val="18"/>
        <w:szCs w:val="18"/>
      </w:rPr>
      <w:t>5</w:t>
    </w:r>
    <w:r w:rsidRPr="00414FC2">
      <w:rPr>
        <w:rFonts w:ascii="Arial" w:hAnsi="Arial" w:cs="Arial"/>
        <w:sz w:val="18"/>
        <w:szCs w:val="18"/>
      </w:rPr>
      <w:t>/20</w:t>
    </w:r>
    <w:r>
      <w:rPr>
        <w:rFonts w:ascii="Arial" w:hAnsi="Arial" w:cs="Arial"/>
        <w:sz w:val="18"/>
        <w:szCs w:val="18"/>
      </w:rPr>
      <w:t>2</w:t>
    </w:r>
    <w:r w:rsidR="004D6157">
      <w:rPr>
        <w:rFonts w:ascii="Arial" w:hAnsi="Arial" w:cs="Arial"/>
        <w:sz w:val="18"/>
        <w:szCs w:val="18"/>
      </w:rPr>
      <w:t>3</w:t>
    </w:r>
    <w:r w:rsidRPr="00414FC2">
      <w:rPr>
        <w:rFonts w:ascii="Arial" w:hAnsi="Arial" w:cs="Arial"/>
        <w:sz w:val="18"/>
        <w:szCs w:val="18"/>
      </w:rPr>
      <w:t>)</w:t>
    </w:r>
    <w:r w:rsidRPr="00E92927">
      <w:rPr>
        <w:rFonts w:ascii="Arial" w:hAnsi="Arial"/>
        <w:snapToGrid w:val="0"/>
        <w:color w:val="000000"/>
        <w:sz w:val="18"/>
        <w:szCs w:val="18"/>
      </w:rPr>
      <w:t xml:space="preserve"> </w:t>
    </w:r>
  </w:p>
  <w:p w14:paraId="69F76A35" w14:textId="08851B9A" w:rsidR="00E92927" w:rsidRPr="00E92927" w:rsidRDefault="00E92927" w:rsidP="00E92927">
    <w:pPr>
      <w:tabs>
        <w:tab w:val="right" w:pos="10800"/>
      </w:tabs>
      <w:rPr>
        <w:rFonts w:ascii="Arial" w:hAnsi="Arial"/>
        <w:snapToGrid w:val="0"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B3A2" w14:textId="77777777" w:rsidR="00A87D00" w:rsidRDefault="00A87D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32433"/>
    <w:multiLevelType w:val="singleLevel"/>
    <w:tmpl w:val="DED87F6A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20F45A9A"/>
    <w:multiLevelType w:val="multilevel"/>
    <w:tmpl w:val="9D14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535BBA"/>
    <w:multiLevelType w:val="singleLevel"/>
    <w:tmpl w:val="7384272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5B3FB4"/>
    <w:multiLevelType w:val="multilevel"/>
    <w:tmpl w:val="61DCA7D0"/>
    <w:lvl w:ilvl="0">
      <w:start w:val="1"/>
      <w:numFmt w:val="upperLetter"/>
      <w:lvlText w:val="%1)"/>
      <w:lvlJc w:val="left"/>
      <w:pPr>
        <w:tabs>
          <w:tab w:val="num" w:pos="1122"/>
        </w:tabs>
        <w:ind w:left="112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4" w15:restartNumberingAfterBreak="0">
    <w:nsid w:val="481D3A84"/>
    <w:multiLevelType w:val="singleLevel"/>
    <w:tmpl w:val="1F80C2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A5F51B2"/>
    <w:multiLevelType w:val="singleLevel"/>
    <w:tmpl w:val="DED87F6A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50D77ECF"/>
    <w:multiLevelType w:val="singleLevel"/>
    <w:tmpl w:val="2B9EBE20"/>
    <w:lvl w:ilvl="0">
      <w:start w:val="2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3675F65"/>
    <w:multiLevelType w:val="singleLevel"/>
    <w:tmpl w:val="F5FE91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DEF5425"/>
    <w:multiLevelType w:val="hybridMultilevel"/>
    <w:tmpl w:val="5C1057F4"/>
    <w:lvl w:ilvl="0" w:tplc="04090015">
      <w:start w:val="1"/>
      <w:numFmt w:val="upperLetter"/>
      <w:lvlText w:val="%1."/>
      <w:lvlJc w:val="left"/>
      <w:pPr>
        <w:tabs>
          <w:tab w:val="num" w:pos="1122"/>
        </w:tabs>
        <w:ind w:left="1122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9" w15:restartNumberingAfterBreak="0">
    <w:nsid w:val="5F56289A"/>
    <w:multiLevelType w:val="singleLevel"/>
    <w:tmpl w:val="65DC1C3C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3A17254"/>
    <w:multiLevelType w:val="hybridMultilevel"/>
    <w:tmpl w:val="408463C2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4D1840"/>
    <w:multiLevelType w:val="singleLevel"/>
    <w:tmpl w:val="E780D5EA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</w:rPr>
    </w:lvl>
  </w:abstractNum>
  <w:abstractNum w:abstractNumId="12" w15:restartNumberingAfterBreak="0">
    <w:nsid w:val="7D336D0A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E4B5B13"/>
    <w:multiLevelType w:val="singleLevel"/>
    <w:tmpl w:val="0409000F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73624349">
    <w:abstractNumId w:val="1"/>
  </w:num>
  <w:num w:numId="2" w16cid:durableId="1199247384">
    <w:abstractNumId w:val="13"/>
  </w:num>
  <w:num w:numId="3" w16cid:durableId="2019847383">
    <w:abstractNumId w:val="5"/>
  </w:num>
  <w:num w:numId="4" w16cid:durableId="1493986765">
    <w:abstractNumId w:val="6"/>
  </w:num>
  <w:num w:numId="5" w16cid:durableId="1606620387">
    <w:abstractNumId w:val="2"/>
  </w:num>
  <w:num w:numId="6" w16cid:durableId="1182934023">
    <w:abstractNumId w:val="7"/>
  </w:num>
  <w:num w:numId="7" w16cid:durableId="1588928704">
    <w:abstractNumId w:val="4"/>
  </w:num>
  <w:num w:numId="8" w16cid:durableId="129791663">
    <w:abstractNumId w:val="9"/>
  </w:num>
  <w:num w:numId="9" w16cid:durableId="1298491026">
    <w:abstractNumId w:val="0"/>
  </w:num>
  <w:num w:numId="10" w16cid:durableId="1683700500">
    <w:abstractNumId w:val="11"/>
  </w:num>
  <w:num w:numId="11" w16cid:durableId="60715459">
    <w:abstractNumId w:val="12"/>
  </w:num>
  <w:num w:numId="12" w16cid:durableId="79061357">
    <w:abstractNumId w:val="8"/>
  </w:num>
  <w:num w:numId="13" w16cid:durableId="1267075580">
    <w:abstractNumId w:val="10"/>
  </w:num>
  <w:num w:numId="14" w16cid:durableId="1094322875">
    <w:abstractNumId w:val="1"/>
  </w:num>
  <w:num w:numId="15" w16cid:durableId="1692953386">
    <w:abstractNumId w:val="1"/>
    <w:lvlOverride w:ilvl="0">
      <w:startOverride w:val="21"/>
    </w:lvlOverride>
  </w:num>
  <w:num w:numId="16" w16cid:durableId="500850715">
    <w:abstractNumId w:val="1"/>
    <w:lvlOverride w:ilvl="0">
      <w:startOverride w:val="16"/>
    </w:lvlOverride>
  </w:num>
  <w:num w:numId="17" w16cid:durableId="1538423653">
    <w:abstractNumId w:val="1"/>
    <w:lvlOverride w:ilvl="0">
      <w:startOverride w:val="23"/>
    </w:lvlOverride>
  </w:num>
  <w:num w:numId="18" w16cid:durableId="732312430">
    <w:abstractNumId w:val="1"/>
    <w:lvlOverride w:ilvl="0">
      <w:startOverride w:val="17"/>
    </w:lvlOverride>
  </w:num>
  <w:num w:numId="19" w16cid:durableId="683631691">
    <w:abstractNumId w:val="3"/>
  </w:num>
  <w:num w:numId="20" w16cid:durableId="204680981">
    <w:abstractNumId w:val="1"/>
  </w:num>
  <w:num w:numId="21" w16cid:durableId="855383391">
    <w:abstractNumId w:val="1"/>
    <w:lvlOverride w:ilvl="0">
      <w:startOverride w:val="1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6PtQ8FPfy+/7+Pwjp7MMcWxR1mB/Xe9VSbTPkPxjyfUs9r4RUPmey7ed3tBKvwMuhzuTA2s08jyQMCImrRk1w==" w:salt="WmMzIBwU0TdXjaVHbGBwc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D4D"/>
    <w:rsid w:val="00003A15"/>
    <w:rsid w:val="0000531E"/>
    <w:rsid w:val="0001785D"/>
    <w:rsid w:val="0001793E"/>
    <w:rsid w:val="0003162E"/>
    <w:rsid w:val="00033DBD"/>
    <w:rsid w:val="000434C4"/>
    <w:rsid w:val="00044C42"/>
    <w:rsid w:val="00046AFF"/>
    <w:rsid w:val="00054081"/>
    <w:rsid w:val="00060087"/>
    <w:rsid w:val="0006737A"/>
    <w:rsid w:val="00073AD7"/>
    <w:rsid w:val="00085541"/>
    <w:rsid w:val="000859B2"/>
    <w:rsid w:val="00093612"/>
    <w:rsid w:val="000959D9"/>
    <w:rsid w:val="00095F24"/>
    <w:rsid w:val="000A2C07"/>
    <w:rsid w:val="000A3B19"/>
    <w:rsid w:val="000A3D2E"/>
    <w:rsid w:val="000A549D"/>
    <w:rsid w:val="000A54C2"/>
    <w:rsid w:val="000B0955"/>
    <w:rsid w:val="000B5EF5"/>
    <w:rsid w:val="000C5D56"/>
    <w:rsid w:val="000D0A5D"/>
    <w:rsid w:val="000D49C5"/>
    <w:rsid w:val="000D4BE5"/>
    <w:rsid w:val="000D5779"/>
    <w:rsid w:val="000D5BDC"/>
    <w:rsid w:val="000D6F4D"/>
    <w:rsid w:val="000D7E4D"/>
    <w:rsid w:val="000E28E8"/>
    <w:rsid w:val="000E29CE"/>
    <w:rsid w:val="000E5B2F"/>
    <w:rsid w:val="000F5F46"/>
    <w:rsid w:val="00110257"/>
    <w:rsid w:val="001163F9"/>
    <w:rsid w:val="00133545"/>
    <w:rsid w:val="00137E92"/>
    <w:rsid w:val="0014476F"/>
    <w:rsid w:val="001548F7"/>
    <w:rsid w:val="0015527D"/>
    <w:rsid w:val="00163648"/>
    <w:rsid w:val="0018799F"/>
    <w:rsid w:val="00192F4A"/>
    <w:rsid w:val="001A01EC"/>
    <w:rsid w:val="001D01A1"/>
    <w:rsid w:val="001E2E6B"/>
    <w:rsid w:val="001E51FF"/>
    <w:rsid w:val="001E7680"/>
    <w:rsid w:val="001E7B4E"/>
    <w:rsid w:val="001F076E"/>
    <w:rsid w:val="001F2F31"/>
    <w:rsid w:val="001F49CC"/>
    <w:rsid w:val="001F56A1"/>
    <w:rsid w:val="002046F0"/>
    <w:rsid w:val="00213DF3"/>
    <w:rsid w:val="002177E1"/>
    <w:rsid w:val="002235CA"/>
    <w:rsid w:val="00225B8F"/>
    <w:rsid w:val="002320B2"/>
    <w:rsid w:val="00232AC2"/>
    <w:rsid w:val="00232F65"/>
    <w:rsid w:val="00236907"/>
    <w:rsid w:val="0023727E"/>
    <w:rsid w:val="00240C6B"/>
    <w:rsid w:val="00241034"/>
    <w:rsid w:val="002472E2"/>
    <w:rsid w:val="00250A54"/>
    <w:rsid w:val="002513C5"/>
    <w:rsid w:val="00252C1B"/>
    <w:rsid w:val="00260328"/>
    <w:rsid w:val="0026358A"/>
    <w:rsid w:val="00271D85"/>
    <w:rsid w:val="00272E6C"/>
    <w:rsid w:val="00275940"/>
    <w:rsid w:val="002865DC"/>
    <w:rsid w:val="002A4042"/>
    <w:rsid w:val="002A6585"/>
    <w:rsid w:val="002A7F61"/>
    <w:rsid w:val="002B4D9C"/>
    <w:rsid w:val="002B5548"/>
    <w:rsid w:val="002C1FF6"/>
    <w:rsid w:val="002C76C2"/>
    <w:rsid w:val="002D4A97"/>
    <w:rsid w:val="002D5ED2"/>
    <w:rsid w:val="002E6D44"/>
    <w:rsid w:val="00300486"/>
    <w:rsid w:val="00300BDC"/>
    <w:rsid w:val="003049CD"/>
    <w:rsid w:val="003267E0"/>
    <w:rsid w:val="00342FE4"/>
    <w:rsid w:val="00343655"/>
    <w:rsid w:val="00344A6F"/>
    <w:rsid w:val="00350BBF"/>
    <w:rsid w:val="00352A16"/>
    <w:rsid w:val="0037372F"/>
    <w:rsid w:val="00373936"/>
    <w:rsid w:val="00390305"/>
    <w:rsid w:val="003942CD"/>
    <w:rsid w:val="00395829"/>
    <w:rsid w:val="003A0D49"/>
    <w:rsid w:val="003A6442"/>
    <w:rsid w:val="003A7F6E"/>
    <w:rsid w:val="003C7346"/>
    <w:rsid w:val="003D4067"/>
    <w:rsid w:val="003D4B6F"/>
    <w:rsid w:val="004021DD"/>
    <w:rsid w:val="00405F36"/>
    <w:rsid w:val="00406817"/>
    <w:rsid w:val="00414FC2"/>
    <w:rsid w:val="00421E38"/>
    <w:rsid w:val="00437FB5"/>
    <w:rsid w:val="00455E7E"/>
    <w:rsid w:val="004605F3"/>
    <w:rsid w:val="00461F79"/>
    <w:rsid w:val="0046538C"/>
    <w:rsid w:val="00466C45"/>
    <w:rsid w:val="00486201"/>
    <w:rsid w:val="004B011B"/>
    <w:rsid w:val="004B0999"/>
    <w:rsid w:val="004B314B"/>
    <w:rsid w:val="004B3715"/>
    <w:rsid w:val="004B716B"/>
    <w:rsid w:val="004C290D"/>
    <w:rsid w:val="004C5099"/>
    <w:rsid w:val="004D6157"/>
    <w:rsid w:val="004D7A71"/>
    <w:rsid w:val="004D7E7D"/>
    <w:rsid w:val="004D7EE8"/>
    <w:rsid w:val="004E3F12"/>
    <w:rsid w:val="004E75B3"/>
    <w:rsid w:val="00510FCF"/>
    <w:rsid w:val="005149A6"/>
    <w:rsid w:val="005179C2"/>
    <w:rsid w:val="00521B3A"/>
    <w:rsid w:val="005340BA"/>
    <w:rsid w:val="0053425C"/>
    <w:rsid w:val="005366B6"/>
    <w:rsid w:val="00540523"/>
    <w:rsid w:val="005521CC"/>
    <w:rsid w:val="00556838"/>
    <w:rsid w:val="00557B3D"/>
    <w:rsid w:val="005731C8"/>
    <w:rsid w:val="00573D35"/>
    <w:rsid w:val="005821B1"/>
    <w:rsid w:val="00584A95"/>
    <w:rsid w:val="005973A6"/>
    <w:rsid w:val="005A056A"/>
    <w:rsid w:val="005A114E"/>
    <w:rsid w:val="005A2CF9"/>
    <w:rsid w:val="005B3997"/>
    <w:rsid w:val="005B5B39"/>
    <w:rsid w:val="005C06C1"/>
    <w:rsid w:val="005C45CA"/>
    <w:rsid w:val="005D1E3A"/>
    <w:rsid w:val="006053A3"/>
    <w:rsid w:val="00611145"/>
    <w:rsid w:val="00612923"/>
    <w:rsid w:val="006212CF"/>
    <w:rsid w:val="00622295"/>
    <w:rsid w:val="0062347C"/>
    <w:rsid w:val="00627626"/>
    <w:rsid w:val="00630325"/>
    <w:rsid w:val="0063198D"/>
    <w:rsid w:val="00632E8F"/>
    <w:rsid w:val="00635BF0"/>
    <w:rsid w:val="006376B0"/>
    <w:rsid w:val="0064595F"/>
    <w:rsid w:val="00651BD0"/>
    <w:rsid w:val="006526F5"/>
    <w:rsid w:val="00657954"/>
    <w:rsid w:val="00666111"/>
    <w:rsid w:val="00673E91"/>
    <w:rsid w:val="00674B30"/>
    <w:rsid w:val="00696784"/>
    <w:rsid w:val="006B34DD"/>
    <w:rsid w:val="006C212A"/>
    <w:rsid w:val="006C74FD"/>
    <w:rsid w:val="006D7A86"/>
    <w:rsid w:val="006E1B0B"/>
    <w:rsid w:val="006E5B6B"/>
    <w:rsid w:val="00702390"/>
    <w:rsid w:val="00704B0F"/>
    <w:rsid w:val="00707F75"/>
    <w:rsid w:val="00711B04"/>
    <w:rsid w:val="007135B4"/>
    <w:rsid w:val="0072034E"/>
    <w:rsid w:val="007233E2"/>
    <w:rsid w:val="0072569C"/>
    <w:rsid w:val="007457EF"/>
    <w:rsid w:val="00752696"/>
    <w:rsid w:val="00757CE9"/>
    <w:rsid w:val="007703C6"/>
    <w:rsid w:val="00774775"/>
    <w:rsid w:val="00780D85"/>
    <w:rsid w:val="00793B0C"/>
    <w:rsid w:val="007B2B02"/>
    <w:rsid w:val="007C4DC8"/>
    <w:rsid w:val="007C7FD1"/>
    <w:rsid w:val="007D733A"/>
    <w:rsid w:val="007E2D71"/>
    <w:rsid w:val="007E73FB"/>
    <w:rsid w:val="007F614B"/>
    <w:rsid w:val="007F61DE"/>
    <w:rsid w:val="00802864"/>
    <w:rsid w:val="008060DB"/>
    <w:rsid w:val="00806A41"/>
    <w:rsid w:val="00815581"/>
    <w:rsid w:val="008223F3"/>
    <w:rsid w:val="00827A84"/>
    <w:rsid w:val="00830EBA"/>
    <w:rsid w:val="00832034"/>
    <w:rsid w:val="008332CA"/>
    <w:rsid w:val="008354FB"/>
    <w:rsid w:val="008364BB"/>
    <w:rsid w:val="008459FF"/>
    <w:rsid w:val="00852D65"/>
    <w:rsid w:val="0086014E"/>
    <w:rsid w:val="00862D9B"/>
    <w:rsid w:val="008742AC"/>
    <w:rsid w:val="00874622"/>
    <w:rsid w:val="008843B7"/>
    <w:rsid w:val="008845BC"/>
    <w:rsid w:val="00894CB6"/>
    <w:rsid w:val="00896590"/>
    <w:rsid w:val="008975CC"/>
    <w:rsid w:val="00897E52"/>
    <w:rsid w:val="008A0D9B"/>
    <w:rsid w:val="008A6861"/>
    <w:rsid w:val="008B48B4"/>
    <w:rsid w:val="008C5F81"/>
    <w:rsid w:val="008D2A44"/>
    <w:rsid w:val="008D62E6"/>
    <w:rsid w:val="008E0A94"/>
    <w:rsid w:val="00906D58"/>
    <w:rsid w:val="00921D27"/>
    <w:rsid w:val="0094231C"/>
    <w:rsid w:val="009452E8"/>
    <w:rsid w:val="009454C2"/>
    <w:rsid w:val="00964CEE"/>
    <w:rsid w:val="009670A3"/>
    <w:rsid w:val="009720D9"/>
    <w:rsid w:val="00972DB0"/>
    <w:rsid w:val="00980D2A"/>
    <w:rsid w:val="0098768D"/>
    <w:rsid w:val="00992E43"/>
    <w:rsid w:val="009942AB"/>
    <w:rsid w:val="009B06F0"/>
    <w:rsid w:val="009B1B58"/>
    <w:rsid w:val="009D7D0F"/>
    <w:rsid w:val="009D7F4D"/>
    <w:rsid w:val="009E2F87"/>
    <w:rsid w:val="009E5E9A"/>
    <w:rsid w:val="009E793B"/>
    <w:rsid w:val="009F2CE9"/>
    <w:rsid w:val="00A1076F"/>
    <w:rsid w:val="00A21B56"/>
    <w:rsid w:val="00A23DC2"/>
    <w:rsid w:val="00A279FF"/>
    <w:rsid w:val="00A3126E"/>
    <w:rsid w:val="00A415DE"/>
    <w:rsid w:val="00A65249"/>
    <w:rsid w:val="00A65EDA"/>
    <w:rsid w:val="00A74C65"/>
    <w:rsid w:val="00A773DC"/>
    <w:rsid w:val="00A857D3"/>
    <w:rsid w:val="00A87D00"/>
    <w:rsid w:val="00A94713"/>
    <w:rsid w:val="00AA32A2"/>
    <w:rsid w:val="00AC083B"/>
    <w:rsid w:val="00AC77B6"/>
    <w:rsid w:val="00AD1DC8"/>
    <w:rsid w:val="00AD31EE"/>
    <w:rsid w:val="00AD3366"/>
    <w:rsid w:val="00AD780D"/>
    <w:rsid w:val="00AF538D"/>
    <w:rsid w:val="00AF6E3C"/>
    <w:rsid w:val="00AF7441"/>
    <w:rsid w:val="00B15073"/>
    <w:rsid w:val="00B23107"/>
    <w:rsid w:val="00B25DC7"/>
    <w:rsid w:val="00B31432"/>
    <w:rsid w:val="00B33179"/>
    <w:rsid w:val="00B44BBF"/>
    <w:rsid w:val="00B51B37"/>
    <w:rsid w:val="00B605BF"/>
    <w:rsid w:val="00B63B8C"/>
    <w:rsid w:val="00B664B2"/>
    <w:rsid w:val="00B83E7B"/>
    <w:rsid w:val="00B92A6D"/>
    <w:rsid w:val="00B9485A"/>
    <w:rsid w:val="00B954D7"/>
    <w:rsid w:val="00B95E1F"/>
    <w:rsid w:val="00BA19E2"/>
    <w:rsid w:val="00BB3F19"/>
    <w:rsid w:val="00BE572A"/>
    <w:rsid w:val="00BE751F"/>
    <w:rsid w:val="00BE75D3"/>
    <w:rsid w:val="00BF6CED"/>
    <w:rsid w:val="00C0688A"/>
    <w:rsid w:val="00C1039A"/>
    <w:rsid w:val="00C15B76"/>
    <w:rsid w:val="00C17FE0"/>
    <w:rsid w:val="00C3378D"/>
    <w:rsid w:val="00C37CB7"/>
    <w:rsid w:val="00C42F89"/>
    <w:rsid w:val="00C44C00"/>
    <w:rsid w:val="00C45AAB"/>
    <w:rsid w:val="00C50324"/>
    <w:rsid w:val="00C5711E"/>
    <w:rsid w:val="00C65111"/>
    <w:rsid w:val="00C656CC"/>
    <w:rsid w:val="00C72AC4"/>
    <w:rsid w:val="00C864BB"/>
    <w:rsid w:val="00C93E4C"/>
    <w:rsid w:val="00C951F0"/>
    <w:rsid w:val="00C9594E"/>
    <w:rsid w:val="00C97465"/>
    <w:rsid w:val="00CB1228"/>
    <w:rsid w:val="00CC01D3"/>
    <w:rsid w:val="00CC39B4"/>
    <w:rsid w:val="00CC4244"/>
    <w:rsid w:val="00CE3C02"/>
    <w:rsid w:val="00CE676C"/>
    <w:rsid w:val="00CF0BF4"/>
    <w:rsid w:val="00D01069"/>
    <w:rsid w:val="00D10F1B"/>
    <w:rsid w:val="00D1239F"/>
    <w:rsid w:val="00D16E01"/>
    <w:rsid w:val="00D16F9E"/>
    <w:rsid w:val="00D227F3"/>
    <w:rsid w:val="00D2442D"/>
    <w:rsid w:val="00D26B4F"/>
    <w:rsid w:val="00D33975"/>
    <w:rsid w:val="00D501CB"/>
    <w:rsid w:val="00D5022B"/>
    <w:rsid w:val="00D50DC1"/>
    <w:rsid w:val="00D67F07"/>
    <w:rsid w:val="00D700D3"/>
    <w:rsid w:val="00D70AEE"/>
    <w:rsid w:val="00D75B88"/>
    <w:rsid w:val="00D8595B"/>
    <w:rsid w:val="00D903C8"/>
    <w:rsid w:val="00D95F68"/>
    <w:rsid w:val="00DA2A00"/>
    <w:rsid w:val="00DA3989"/>
    <w:rsid w:val="00DA5771"/>
    <w:rsid w:val="00DB1487"/>
    <w:rsid w:val="00DB2429"/>
    <w:rsid w:val="00DB3C4D"/>
    <w:rsid w:val="00DC2D2C"/>
    <w:rsid w:val="00DD19EB"/>
    <w:rsid w:val="00DE0F47"/>
    <w:rsid w:val="00DE62D2"/>
    <w:rsid w:val="00DE77C9"/>
    <w:rsid w:val="00E11107"/>
    <w:rsid w:val="00E14897"/>
    <w:rsid w:val="00E20D88"/>
    <w:rsid w:val="00E26B6E"/>
    <w:rsid w:val="00E3226B"/>
    <w:rsid w:val="00E35600"/>
    <w:rsid w:val="00E53F43"/>
    <w:rsid w:val="00E659ED"/>
    <w:rsid w:val="00E8095A"/>
    <w:rsid w:val="00E878E9"/>
    <w:rsid w:val="00E9183D"/>
    <w:rsid w:val="00E92927"/>
    <w:rsid w:val="00E95039"/>
    <w:rsid w:val="00E95778"/>
    <w:rsid w:val="00EB3F3C"/>
    <w:rsid w:val="00EC1595"/>
    <w:rsid w:val="00EC2B2E"/>
    <w:rsid w:val="00ED52DC"/>
    <w:rsid w:val="00ED5C8D"/>
    <w:rsid w:val="00EE103F"/>
    <w:rsid w:val="00EF1CAF"/>
    <w:rsid w:val="00EF5680"/>
    <w:rsid w:val="00EF768D"/>
    <w:rsid w:val="00F0032B"/>
    <w:rsid w:val="00F12829"/>
    <w:rsid w:val="00F23C05"/>
    <w:rsid w:val="00F357BF"/>
    <w:rsid w:val="00F37576"/>
    <w:rsid w:val="00F5361B"/>
    <w:rsid w:val="00F60011"/>
    <w:rsid w:val="00F71C44"/>
    <w:rsid w:val="00F76AFA"/>
    <w:rsid w:val="00F80A6B"/>
    <w:rsid w:val="00F95017"/>
    <w:rsid w:val="00F95B20"/>
    <w:rsid w:val="00FA06FF"/>
    <w:rsid w:val="00FC20B9"/>
    <w:rsid w:val="00FC51C7"/>
    <w:rsid w:val="00FC57B1"/>
    <w:rsid w:val="00FC71C1"/>
    <w:rsid w:val="00FD15FC"/>
    <w:rsid w:val="00FD299B"/>
    <w:rsid w:val="00FD3282"/>
    <w:rsid w:val="00FD660D"/>
    <w:rsid w:val="00FF409D"/>
    <w:rsid w:val="00FF4E59"/>
    <w:rsid w:val="00FF5D4D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62196FBA"/>
  <w15:chartTrackingRefBased/>
  <w15:docId w15:val="{27E90E6C-2794-4412-8139-A00D12E3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qFormat/>
    <w:pPr>
      <w:keepNext/>
      <w:tabs>
        <w:tab w:val="right" w:pos="10800"/>
      </w:tabs>
      <w:outlineLvl w:val="1"/>
    </w:pPr>
    <w:rPr>
      <w:rFonts w:ascii="Arial" w:hAnsi="Arial"/>
      <w:b/>
      <w:color w:val="000000"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color w:val="C0C0C0"/>
      <w:sz w:val="52"/>
    </w:rPr>
  </w:style>
  <w:style w:type="paragraph" w:styleId="Heading5">
    <w:name w:val="heading 5"/>
    <w:basedOn w:val="Normal"/>
    <w:next w:val="Normal"/>
    <w:qFormat/>
    <w:pPr>
      <w:keepNext/>
      <w:tabs>
        <w:tab w:val="left" w:pos="7542"/>
        <w:tab w:val="left" w:pos="7902"/>
        <w:tab w:val="left" w:pos="8622"/>
        <w:tab w:val="left" w:pos="8982"/>
      </w:tabs>
      <w:spacing w:before="20"/>
      <w:outlineLvl w:val="4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Header-DHFSState">
    <w:name w:val="Form Header - DHFS &amp; State"/>
    <w:pPr>
      <w:tabs>
        <w:tab w:val="right" w:pos="10440"/>
      </w:tabs>
    </w:pPr>
    <w:rPr>
      <w:rFonts w:ascii="Arial" w:hAnsi="Arial"/>
      <w:b/>
      <w:snapToGrid w:val="0"/>
      <w:color w:val="000000"/>
      <w:sz w:val="18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342"/>
      </w:tabs>
      <w:spacing w:before="20"/>
    </w:pPr>
    <w:rPr>
      <w:rFonts w:ascii="Arial" w:hAnsi="Arial"/>
      <w:sz w:val="18"/>
    </w:rPr>
  </w:style>
  <w:style w:type="paragraph" w:styleId="Caption">
    <w:name w:val="caption"/>
    <w:basedOn w:val="Normal"/>
    <w:next w:val="Normal"/>
    <w:qFormat/>
    <w:pPr>
      <w:jc w:val="right"/>
    </w:pPr>
    <w:rPr>
      <w:i/>
    </w:rPr>
  </w:style>
  <w:style w:type="paragraph" w:styleId="BalloonText">
    <w:name w:val="Balloon Text"/>
    <w:basedOn w:val="Normal"/>
    <w:semiHidden/>
    <w:rsid w:val="00DE62D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16E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6E01"/>
  </w:style>
  <w:style w:type="character" w:customStyle="1" w:styleId="CommentTextChar">
    <w:name w:val="Comment Text Char"/>
    <w:basedOn w:val="DefaultParagraphFont"/>
    <w:link w:val="CommentText"/>
    <w:rsid w:val="00D16E01"/>
  </w:style>
  <w:style w:type="paragraph" w:styleId="CommentSubject">
    <w:name w:val="annotation subject"/>
    <w:basedOn w:val="CommentText"/>
    <w:next w:val="CommentText"/>
    <w:link w:val="CommentSubjectChar"/>
    <w:rsid w:val="00D16E01"/>
    <w:rPr>
      <w:b/>
      <w:bCs/>
    </w:rPr>
  </w:style>
  <w:style w:type="character" w:customStyle="1" w:styleId="CommentSubjectChar">
    <w:name w:val="Comment Subject Char"/>
    <w:link w:val="CommentSubject"/>
    <w:rsid w:val="00D16E01"/>
    <w:rPr>
      <w:b/>
      <w:bCs/>
    </w:rPr>
  </w:style>
  <w:style w:type="paragraph" w:styleId="Revision">
    <w:name w:val="Revision"/>
    <w:hidden/>
    <w:uiPriority w:val="99"/>
    <w:semiHidden/>
    <w:rsid w:val="005973A6"/>
  </w:style>
  <w:style w:type="character" w:styleId="Hyperlink">
    <w:name w:val="Hyperlink"/>
    <w:basedOn w:val="DefaultParagraphFont"/>
    <w:qFormat/>
    <w:rsid w:val="00711B04"/>
    <w:rPr>
      <w:rFonts w:ascii="Arial" w:hAnsi="Arial"/>
      <w:color w:val="0000FF"/>
      <w:sz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44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6276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wardhealth.wi.gov/WIPortal/Subsystem/Publications/ForwardHealthCommunications.aspx?panel=Form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5F966-0809-46A4-B2AD-C1544696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Authorization Drug Attachment for Cytokine and Cell Adhesion Molecule (CAM) Antagonist Drugs for Psoriasis, F-11306</vt:lpstr>
    </vt:vector>
  </TitlesOfParts>
  <Manager>Lynn Radmer</Manager>
  <Company>DHS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Authorization Drug Attachment for Cytokine and Cell Adhesion Molecule (CAM) Antagonist Drugs for Psoriasis, F-11306</dc:title>
  <dc:subject/>
  <dc:creator>DHS / DMS / BBM / Pharmacy</dc:creator>
  <cp:keywords>f11306, f-11306, prior, authorization, drug, attachment, cytokine, cell, adhesion, molecule, cam, antagonist, drugs, psoriasis</cp:keywords>
  <cp:lastModifiedBy>Schulte, Karla F - DHS</cp:lastModifiedBy>
  <cp:revision>5</cp:revision>
  <cp:lastPrinted>2013-10-15T17:55:00Z</cp:lastPrinted>
  <dcterms:created xsi:type="dcterms:W3CDTF">2023-04-19T01:18:00Z</dcterms:created>
  <dcterms:modified xsi:type="dcterms:W3CDTF">2023-04-19T16:47:00Z</dcterms:modified>
</cp:coreProperties>
</file>